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91" w:rsidRPr="003347EB" w:rsidRDefault="000664C1" w:rsidP="00B617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3347EB">
        <w:rPr>
          <w:rFonts w:ascii="Arial" w:hAnsi="Arial" w:cs="Arial"/>
          <w:b/>
          <w:color w:val="002060"/>
          <w:sz w:val="20"/>
          <w:szCs w:val="20"/>
        </w:rPr>
        <w:t>DIVULGAÇÃO PROVISÓRIA DOS CANDIDATOS INSCRITOS E DEFERIDOS</w:t>
      </w:r>
    </w:p>
    <w:p w:rsidR="00601C8E" w:rsidRDefault="00601C8E" w:rsidP="00B61791">
      <w:pPr>
        <w:jc w:val="center"/>
        <w:rPr>
          <w:rFonts w:ascii="Arial" w:hAnsi="Arial" w:cs="Arial"/>
          <w:b/>
          <w:sz w:val="20"/>
          <w:szCs w:val="20"/>
        </w:rPr>
      </w:pPr>
    </w:p>
    <w:p w:rsidR="003347EB" w:rsidRPr="0091275A" w:rsidRDefault="003347EB" w:rsidP="003347EB">
      <w:pPr>
        <w:jc w:val="center"/>
        <w:rPr>
          <w:rFonts w:ascii="Arial" w:hAnsi="Arial" w:cs="Arial"/>
          <w:b/>
          <w:sz w:val="20"/>
          <w:szCs w:val="20"/>
        </w:rPr>
      </w:pPr>
      <w:r w:rsidRPr="0091275A">
        <w:rPr>
          <w:rFonts w:ascii="Arial" w:hAnsi="Arial" w:cs="Arial"/>
          <w:b/>
          <w:sz w:val="20"/>
          <w:szCs w:val="20"/>
        </w:rPr>
        <w:t xml:space="preserve">EDITAL Nº 01/2017 JHL </w:t>
      </w:r>
      <w:r w:rsidRPr="0091275A">
        <w:rPr>
          <w:rFonts w:ascii="Arial" w:eastAsia="Batang" w:hAnsi="Arial" w:cs="Arial"/>
          <w:b/>
          <w:sz w:val="20"/>
          <w:szCs w:val="20"/>
        </w:rPr>
        <w:t xml:space="preserve">DE </w:t>
      </w:r>
      <w:r>
        <w:rPr>
          <w:rFonts w:ascii="Arial" w:eastAsia="Batang" w:hAnsi="Arial" w:cs="Arial"/>
          <w:b/>
          <w:sz w:val="20"/>
          <w:szCs w:val="20"/>
        </w:rPr>
        <w:t>20</w:t>
      </w:r>
      <w:r w:rsidRPr="0091275A">
        <w:rPr>
          <w:rFonts w:ascii="Arial" w:eastAsia="Batang" w:hAnsi="Arial" w:cs="Arial"/>
          <w:b/>
          <w:sz w:val="20"/>
          <w:szCs w:val="20"/>
        </w:rPr>
        <w:t xml:space="preserve"> DE JULHO DE 2017.</w:t>
      </w:r>
    </w:p>
    <w:p w:rsidR="00B61791" w:rsidRPr="00085E5D" w:rsidRDefault="00B61791" w:rsidP="00B61791">
      <w:pPr>
        <w:jc w:val="center"/>
        <w:rPr>
          <w:rFonts w:ascii="Arial" w:hAnsi="Arial" w:cs="Arial"/>
          <w:b/>
          <w:sz w:val="20"/>
          <w:szCs w:val="20"/>
        </w:rPr>
      </w:pPr>
    </w:p>
    <w:p w:rsidR="00B61791" w:rsidRPr="00085E5D" w:rsidRDefault="00B61791" w:rsidP="00B61791">
      <w:pPr>
        <w:autoSpaceDE w:val="0"/>
        <w:autoSpaceDN w:val="0"/>
        <w:adjustRightInd w:val="0"/>
        <w:ind w:left="4253"/>
        <w:jc w:val="both"/>
        <w:rPr>
          <w:rFonts w:ascii="Arial" w:hAnsi="Arial" w:cs="Arial"/>
          <w:iCs/>
          <w:sz w:val="20"/>
          <w:szCs w:val="20"/>
        </w:rPr>
      </w:pPr>
      <w:r w:rsidRPr="00085E5D">
        <w:rPr>
          <w:rFonts w:ascii="Arial" w:hAnsi="Arial" w:cs="Arial"/>
          <w:sz w:val="20"/>
          <w:szCs w:val="20"/>
        </w:rPr>
        <w:t>“ABRE INSCRIÇÕES E ESTABELECE NORMAS PARA CONCURSO PÚBLICO DESTINADO A PROVER VAGAS</w:t>
      </w:r>
      <w:r w:rsidRPr="00085E5D">
        <w:rPr>
          <w:rFonts w:ascii="Arial" w:hAnsi="Arial" w:cs="Arial"/>
          <w:iCs/>
          <w:sz w:val="20"/>
          <w:szCs w:val="20"/>
        </w:rPr>
        <w:t xml:space="preserve"> </w:t>
      </w:r>
      <w:bookmarkStart w:id="0" w:name="_GoBack"/>
      <w:bookmarkEnd w:id="0"/>
      <w:r w:rsidRPr="00085E5D">
        <w:rPr>
          <w:rFonts w:ascii="Arial" w:hAnsi="Arial" w:cs="Arial"/>
          <w:iCs/>
          <w:sz w:val="20"/>
          <w:szCs w:val="20"/>
        </w:rPr>
        <w:t xml:space="preserve">EM CARÁTER PERMANENTE E CADASTRO DE RESERVA NO SERVIÇO INTERMUNICIPAL DE ÁGUA E ESGOTO </w:t>
      </w:r>
      <w:r w:rsidRPr="00085E5D">
        <w:rPr>
          <w:rFonts w:ascii="Arial" w:hAnsi="Arial" w:cs="Arial"/>
          <w:b/>
          <w:iCs/>
          <w:sz w:val="20"/>
          <w:szCs w:val="20"/>
        </w:rPr>
        <w:t xml:space="preserve">- </w:t>
      </w:r>
      <w:r w:rsidRPr="00085E5D">
        <w:rPr>
          <w:rFonts w:ascii="Arial" w:hAnsi="Arial" w:cs="Arial"/>
          <w:iCs/>
          <w:sz w:val="20"/>
          <w:szCs w:val="20"/>
        </w:rPr>
        <w:t xml:space="preserve">SIMAE AUTARQUIA DOS MUNICÍPIOS DE JOAÇABA, HERVAL D´OESTE E </w:t>
      </w:r>
      <w:proofErr w:type="gramStart"/>
      <w:r w:rsidRPr="00085E5D">
        <w:rPr>
          <w:rFonts w:ascii="Arial" w:hAnsi="Arial" w:cs="Arial"/>
          <w:iCs/>
          <w:sz w:val="20"/>
          <w:szCs w:val="20"/>
        </w:rPr>
        <w:t>LUZERNA,</w:t>
      </w:r>
      <w:proofErr w:type="gramEnd"/>
      <w:r w:rsidRPr="00085E5D">
        <w:rPr>
          <w:rFonts w:ascii="Arial" w:hAnsi="Arial" w:cs="Arial"/>
          <w:iCs/>
          <w:sz w:val="20"/>
          <w:szCs w:val="20"/>
        </w:rPr>
        <w:t>SC.</w:t>
      </w:r>
    </w:p>
    <w:p w:rsidR="00B61791" w:rsidRPr="00085E5D" w:rsidRDefault="00B61791" w:rsidP="00B61791">
      <w:pPr>
        <w:jc w:val="both"/>
        <w:rPr>
          <w:rFonts w:ascii="Arial" w:hAnsi="Arial" w:cs="Arial"/>
          <w:sz w:val="20"/>
          <w:szCs w:val="20"/>
        </w:rPr>
      </w:pPr>
    </w:p>
    <w:p w:rsidR="00B61791" w:rsidRDefault="003347EB" w:rsidP="003347EB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6F38BE">
        <w:rPr>
          <w:rFonts w:ascii="Arial" w:hAnsi="Arial" w:cs="Arial"/>
          <w:b/>
          <w:sz w:val="20"/>
          <w:szCs w:val="20"/>
        </w:rPr>
        <w:t>PAULO CESAR LAMIN</w:t>
      </w:r>
      <w:r w:rsidRPr="006F38BE">
        <w:rPr>
          <w:rFonts w:ascii="Arial" w:hAnsi="Arial" w:cs="Arial"/>
          <w:sz w:val="20"/>
          <w:szCs w:val="20"/>
        </w:rPr>
        <w:t xml:space="preserve">, Diretor Presidente do Serviço Intermunicipal de Água e Esgoto - SIMAE, autarquia dos municípios de Joaçaba, Herval d´Oeste e Luzerna, </w:t>
      </w:r>
      <w:r>
        <w:rPr>
          <w:rFonts w:ascii="Arial" w:hAnsi="Arial" w:cs="Arial"/>
          <w:sz w:val="20"/>
          <w:szCs w:val="20"/>
        </w:rPr>
        <w:t xml:space="preserve">SC, no uso de suas atribuições, </w:t>
      </w:r>
      <w:r w:rsidR="00B61791">
        <w:rPr>
          <w:rFonts w:ascii="Arial" w:hAnsi="Arial" w:cs="Arial"/>
          <w:sz w:val="20"/>
          <w:szCs w:val="20"/>
        </w:rPr>
        <w:t>vem por meio deste divulgar as inscrições deferidas</w:t>
      </w:r>
      <w:r w:rsidR="00F75D43">
        <w:rPr>
          <w:rFonts w:ascii="Arial" w:hAnsi="Arial" w:cs="Arial"/>
          <w:sz w:val="20"/>
          <w:szCs w:val="20"/>
        </w:rPr>
        <w:t xml:space="preserve"> de forma </w:t>
      </w:r>
      <w:r w:rsidRPr="001C6897">
        <w:rPr>
          <w:rFonts w:ascii="Arial" w:hAnsi="Arial" w:cs="Arial"/>
          <w:b/>
          <w:sz w:val="20"/>
          <w:szCs w:val="20"/>
        </w:rPr>
        <w:t>PROVISÓRIA</w:t>
      </w:r>
      <w:r w:rsidR="00B61791">
        <w:rPr>
          <w:rFonts w:ascii="Arial" w:hAnsi="Arial" w:cs="Arial"/>
          <w:sz w:val="20"/>
          <w:szCs w:val="20"/>
        </w:rPr>
        <w:t xml:space="preserve"> conforme previsto no presente processo em tela.</w:t>
      </w:r>
    </w:p>
    <w:p w:rsidR="000D0C01" w:rsidRPr="007D6408" w:rsidRDefault="000D0C01" w:rsidP="000D0C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2060"/>
        <w:jc w:val="both"/>
        <w:rPr>
          <w:rFonts w:ascii="Arial" w:hAnsi="Arial" w:cs="Arial"/>
          <w:b/>
          <w:color w:val="FFFF00"/>
          <w:sz w:val="20"/>
          <w:szCs w:val="20"/>
        </w:rPr>
      </w:pPr>
      <w:r w:rsidRPr="007D6408">
        <w:rPr>
          <w:rFonts w:ascii="Arial" w:hAnsi="Arial" w:cs="Arial"/>
          <w:b/>
          <w:color w:val="FFFF00"/>
          <w:sz w:val="20"/>
          <w:szCs w:val="20"/>
        </w:rPr>
        <w:t xml:space="preserve">1.3. É de inteira responsabilidade de o candidato inteirar-se do presente conteúdo, bem como fazer consultas diárias no site da organizadora do concurso </w:t>
      </w:r>
      <w:hyperlink r:id="rId9" w:history="1">
        <w:r w:rsidRPr="002C1CA7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</w:rPr>
          <w:t>www.aprendersc.srv.br</w:t>
        </w:r>
      </w:hyperlink>
      <w:r w:rsidRPr="007D6408">
        <w:rPr>
          <w:color w:val="FFFF00"/>
        </w:rPr>
        <w:t xml:space="preserve"> </w:t>
      </w:r>
      <w:r w:rsidRPr="007D6408">
        <w:rPr>
          <w:rFonts w:ascii="Arial" w:hAnsi="Arial" w:cs="Arial"/>
          <w:b/>
          <w:color w:val="FFFF00"/>
          <w:sz w:val="20"/>
          <w:szCs w:val="20"/>
        </w:rPr>
        <w:t>para estar ciente de todas as publicações legais do processo que norteia o presente Edital.</w:t>
      </w:r>
    </w:p>
    <w:p w:rsidR="000D0C01" w:rsidRDefault="000D0C01" w:rsidP="000D0C01">
      <w:pPr>
        <w:jc w:val="both"/>
        <w:rPr>
          <w:rFonts w:ascii="Arial" w:hAnsi="Arial" w:cs="Arial"/>
          <w:b/>
          <w:sz w:val="20"/>
          <w:szCs w:val="20"/>
        </w:rPr>
      </w:pPr>
    </w:p>
    <w:p w:rsidR="000D0C01" w:rsidRPr="00AA6021" w:rsidRDefault="000D0C01" w:rsidP="000D0C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jc w:val="both"/>
        <w:rPr>
          <w:rFonts w:ascii="Arial" w:hAnsi="Arial" w:cs="Arial"/>
          <w:b/>
          <w:sz w:val="20"/>
          <w:szCs w:val="20"/>
        </w:rPr>
      </w:pPr>
      <w:r w:rsidRPr="00AA6021">
        <w:rPr>
          <w:rFonts w:ascii="Arial" w:hAnsi="Arial" w:cs="Arial"/>
          <w:b/>
          <w:sz w:val="20"/>
          <w:szCs w:val="20"/>
        </w:rPr>
        <w:t xml:space="preserve">O candidato que não estiver incluso na listagem abaixo, poderá entrar em contato com a empresa durante o período recursal de </w:t>
      </w:r>
      <w:r>
        <w:rPr>
          <w:rFonts w:ascii="Arial" w:hAnsi="Arial" w:cs="Arial"/>
          <w:b/>
          <w:sz w:val="20"/>
          <w:szCs w:val="20"/>
          <w:u w:val="single"/>
        </w:rPr>
        <w:t>22/08</w:t>
      </w:r>
      <w:r w:rsidRPr="00AA6021">
        <w:rPr>
          <w:rFonts w:ascii="Arial" w:hAnsi="Arial" w:cs="Arial"/>
          <w:b/>
          <w:sz w:val="20"/>
          <w:szCs w:val="20"/>
          <w:u w:val="single"/>
        </w:rPr>
        <w:t>/2017</w:t>
      </w:r>
      <w:r w:rsidRPr="00AA6021">
        <w:rPr>
          <w:rFonts w:ascii="Arial" w:hAnsi="Arial" w:cs="Arial"/>
          <w:b/>
          <w:sz w:val="20"/>
          <w:szCs w:val="20"/>
        </w:rPr>
        <w:t xml:space="preserve"> até as </w:t>
      </w:r>
      <w:proofErr w:type="gramStart"/>
      <w:r w:rsidRPr="00AA6021">
        <w:rPr>
          <w:rFonts w:ascii="Arial" w:hAnsi="Arial" w:cs="Arial"/>
          <w:b/>
          <w:sz w:val="20"/>
          <w:szCs w:val="20"/>
        </w:rPr>
        <w:t>17:00</w:t>
      </w:r>
      <w:proofErr w:type="gramEnd"/>
      <w:r w:rsidRPr="00AA60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A6021">
        <w:rPr>
          <w:rFonts w:ascii="Arial" w:hAnsi="Arial" w:cs="Arial"/>
          <w:b/>
          <w:sz w:val="20"/>
          <w:szCs w:val="20"/>
        </w:rPr>
        <w:t>hr</w:t>
      </w:r>
      <w:proofErr w:type="spellEnd"/>
      <w:r w:rsidRPr="00AA6021">
        <w:rPr>
          <w:rFonts w:ascii="Arial" w:hAnsi="Arial" w:cs="Arial"/>
          <w:b/>
          <w:sz w:val="20"/>
          <w:szCs w:val="20"/>
        </w:rPr>
        <w:t xml:space="preserve"> do dia </w:t>
      </w:r>
      <w:r>
        <w:rPr>
          <w:rFonts w:ascii="Arial" w:hAnsi="Arial" w:cs="Arial"/>
          <w:b/>
          <w:sz w:val="20"/>
          <w:szCs w:val="20"/>
          <w:u w:val="single"/>
        </w:rPr>
        <w:t>23/08</w:t>
      </w:r>
      <w:r w:rsidRPr="00AA6021">
        <w:rPr>
          <w:rFonts w:ascii="Arial" w:hAnsi="Arial" w:cs="Arial"/>
          <w:b/>
          <w:sz w:val="20"/>
          <w:szCs w:val="20"/>
          <w:u w:val="single"/>
        </w:rPr>
        <w:t>/2017</w:t>
      </w:r>
      <w:r w:rsidRPr="00AA6021">
        <w:rPr>
          <w:rFonts w:ascii="Arial" w:hAnsi="Arial" w:cs="Arial"/>
          <w:b/>
          <w:sz w:val="20"/>
          <w:szCs w:val="20"/>
        </w:rPr>
        <w:t xml:space="preserve"> através do e-mail </w:t>
      </w:r>
      <w:hyperlink r:id="rId10" w:history="1">
        <w:r w:rsidRPr="00AA6021">
          <w:rPr>
            <w:rStyle w:val="Hyperlink"/>
            <w:rFonts w:ascii="Arial" w:hAnsi="Arial" w:cs="Arial"/>
            <w:b/>
            <w:sz w:val="20"/>
            <w:szCs w:val="20"/>
          </w:rPr>
          <w:t>contato@aprendersc.com.br</w:t>
        </w:r>
      </w:hyperlink>
      <w:r w:rsidRPr="00AA6021">
        <w:rPr>
          <w:rFonts w:ascii="Arial" w:hAnsi="Arial" w:cs="Arial"/>
          <w:b/>
          <w:sz w:val="20"/>
          <w:szCs w:val="20"/>
        </w:rPr>
        <w:t xml:space="preserve">, devendo o mesmo encaminhar digitalizado a guia do boleto bancário juntamente com o comprovante de pagamento para análise. </w:t>
      </w:r>
    </w:p>
    <w:p w:rsidR="00BE4465" w:rsidRDefault="00BE4465" w:rsidP="000D0C01">
      <w:pPr>
        <w:jc w:val="both"/>
        <w:rPr>
          <w:rFonts w:ascii="Arial" w:hAnsi="Arial" w:cs="Arial"/>
          <w:b/>
          <w:sz w:val="20"/>
          <w:szCs w:val="20"/>
        </w:rPr>
      </w:pPr>
    </w:p>
    <w:p w:rsidR="00BE4465" w:rsidRDefault="00BE4465" w:rsidP="000D0C0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 O Local da prova será divulgado juntamente com a homologação final dos candidatos inscritos conforme data já</w:t>
      </w:r>
      <w:r w:rsidR="000E7E44">
        <w:rPr>
          <w:rFonts w:ascii="Arial" w:hAnsi="Arial" w:cs="Arial"/>
          <w:b/>
          <w:sz w:val="20"/>
          <w:szCs w:val="20"/>
        </w:rPr>
        <w:t xml:space="preserve"> previsto</w:t>
      </w:r>
      <w:r w:rsidR="00BF500F">
        <w:rPr>
          <w:rFonts w:ascii="Arial" w:hAnsi="Arial" w:cs="Arial"/>
          <w:b/>
          <w:sz w:val="20"/>
          <w:szCs w:val="20"/>
        </w:rPr>
        <w:t xml:space="preserve"> em Edital – ANEXO IV.</w:t>
      </w:r>
    </w:p>
    <w:p w:rsidR="00BE4465" w:rsidRDefault="00BE4465" w:rsidP="000D0C0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single" w:sz="16" w:space="0" w:color="009966"/>
              <w:left w:val="single" w:sz="16" w:space="0" w:color="009966"/>
              <w:bottom w:val="single" w:sz="8" w:space="0" w:color="009966"/>
              <w:right w:val="single" w:sz="16" w:space="0" w:color="009966"/>
            </w:tcBorders>
            <w:shd w:val="clear" w:color="auto" w:fill="000000" w:themeFill="text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XILIAR ADMINISTRATIVO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8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8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8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3B32">
              <w:rPr>
                <w:rFonts w:ascii="Arial" w:hAnsi="Arial" w:cs="Arial"/>
                <w:b/>
                <w:bCs/>
              </w:rPr>
              <w:t>RG(</w:t>
            </w:r>
            <w:proofErr w:type="gramEnd"/>
            <w:r w:rsidRPr="00663B32">
              <w:rPr>
                <w:rFonts w:ascii="Arial" w:hAnsi="Arial" w:cs="Arial"/>
                <w:b/>
                <w:bCs/>
              </w:rPr>
              <w:t>Registro Geral)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88</w:t>
            </w:r>
          </w:p>
        </w:tc>
        <w:tc>
          <w:tcPr>
            <w:tcW w:w="6237" w:type="dxa"/>
            <w:tcBorders>
              <w:top w:val="single" w:sz="8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BIGAIL FERRANDIN</w:t>
            </w:r>
          </w:p>
        </w:tc>
        <w:tc>
          <w:tcPr>
            <w:tcW w:w="2268" w:type="dxa"/>
            <w:tcBorders>
              <w:top w:val="single" w:sz="8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43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9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AIANE MARINHO DE MEL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0.672.170-1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5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ILSON DE SOUZA DUARTE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42106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3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A ALVES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6859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3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A APARECIDA FERREIRA KATSCH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63695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3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ADRIANA BIANCHI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.418.85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6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A CRISTINA ZAGONEL DE SÁ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53816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2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A PADILHA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9262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4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O BIOLCH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2598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5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O DANIEL PASQUALOT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7950366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2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ANO HUTTN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5970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5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ADRIELE CAROLINE SIQUEIRA ROVEA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617.98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7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DRIÉLLI MESSIAS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191300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1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GNES PARIZO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09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2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ISHA SANTOS GARCIA GONÇALV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837.14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3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ANA CÁSSIA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52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2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CIMAR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80873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0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ESSANDRA APARECIDA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39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6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ESSANDRA BIAZZOL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7791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0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ESSANDRA POGERE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.427.7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6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EXANDRA CALLEGA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82282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2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EXANDRE GONÇALVES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.808.21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lastRenderedPageBreak/>
              <w:t>00041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EXSANDRA KATIUSA VARGAS DE MELL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768.66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2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CE FÁTIMA BOTH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879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8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ALINE ADRIANA VIEIRA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158.63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7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NE ALVES DE MEDEIR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027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6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ALINE ELIZABETH MINKS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3909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8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NE FRACA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859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4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NE GROS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464.946-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7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NE RAM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3067760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0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NE VANCIM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8227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4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LINE ZAGONE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91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5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MABILLE MIOTTO DE MENDONÇ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32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9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MANDA CIELLO DE AZEVED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33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6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AMANDA </w:t>
            </w:r>
            <w:proofErr w:type="gramStart"/>
            <w:r w:rsidRPr="00663B32">
              <w:rPr>
                <w:rFonts w:ascii="Arial" w:hAnsi="Arial" w:cs="Arial"/>
                <w:sz w:val="20"/>
                <w:szCs w:val="20"/>
              </w:rPr>
              <w:t>DA ROSA TERES</w:t>
            </w:r>
            <w:proofErr w:type="gramEnd"/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2528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6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CAROLINA DOS SANTOS DA COST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6213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5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CAROLINA PER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3935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0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CAROLINE ALTENHOFEN LUNARDELL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5475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1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ANTUNES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250.88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9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COST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99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9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CUNH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3492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3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FELTRIM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2550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6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KARG JOHAN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8836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5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SCHAITE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71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3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 PAULA SOLD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34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7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AMARIA DE AZEVEDO RAM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708027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2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ERSON VITOR KATSCHO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9591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2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 FELIPPE PADILH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007.71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0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 LUCAS MARQU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350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5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ANDRÉ LUIZ BARBOSA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83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0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É LUIZ COROOSK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84959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5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A BARBOS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78436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0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A COVOLA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80833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4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A DA CRUZ MOR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82144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8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A ROSA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5960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2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ÉIA CRISTINA SCHNEID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4796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7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ESSA DALLA LAN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30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4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DRIELE DA CRUZ RAM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748.58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0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NGÉLICA GÉSSICA BALA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4196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5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RISTEU HERICK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81833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5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RNALDO RAFAEL DORNEL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4149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7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AUGUSTO KALELL ALVES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92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2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ÁRBARA DE AZEREDO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62604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9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ARBARA LOCATELL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6282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0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IANCA CRISTIANE MOREIRA DO PRAD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2582389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4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IANCA DE LIMA PADILH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25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8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ONIE NEVES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22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8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AIAN FELIPPE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77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2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DE QUEIROZ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94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2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FOPP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393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lastRenderedPageBreak/>
              <w:t>00062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KARINI NOGUEIRA TERENCI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708.99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7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BRUNA LUISA PAVESKI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9183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6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MARIA PAGANI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9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4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PEDRI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2993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5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RODRIGUES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606.16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4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SCHALY MORAI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5497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4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BRUNA VALMORBID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85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6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MILA BELO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041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7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MILA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336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0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MILA ROSS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79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3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INE FATIMA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.797.00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1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INE GHISLE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385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9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LO ADRIANO SOLAR LEITE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46354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9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LOS EDUARDO BITTENCOURT PINH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9220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1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LOS HENRIQUE ROY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1397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2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MEN YÔNE RAISER DA CRUZ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30781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8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OLINE APPEL MULL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08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0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OLINE CAMPAGNOLLO CECA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70780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3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OLINE CEBILA CAR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51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2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CAROLINE RAMOS FERREIRA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6.713.178 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9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ROLINE ZANCHET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35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8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ASSIANI JOSEFA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8677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9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ÉLIA FRIG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7416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1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HAIANE DAL PRÁ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42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3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HARLENE MICHELON ZILI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15291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1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HAYANE VIEGAS XAVI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0083150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7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HEILA DE CASSIO MAXINSK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8818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4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IRE MARIA SPASSI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51124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5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ITON D' MARTI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1647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9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UDETE BUCHAL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5351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4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UDETE SANTI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4797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9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UDIA AMALCABURIO DE SOUZ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9200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2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UDINÉIA DA ROS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1883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6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AUDIR PADO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424067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4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EICIANE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0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9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CLEITON ALEX PEDROZO DE CAMPOS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619.65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2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EITON CESAR DE SOUZ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34182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4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ENEMARA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015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4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LEONICE ARAUJ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0587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7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RISTHIAN ZARDO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3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7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RISTIAN YAN FOPP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6863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3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RISTIANE ZAGONEL FAC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101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6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RISTIELE VARELA RICARD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46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9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RISTINA APARECIDA DA SILVA BACK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9584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1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CRISTINI SARTO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61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7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A DOT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6469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3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A LOPES XAVIER DE QUEIROZ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32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4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A STORTI BECK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4523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lastRenderedPageBreak/>
              <w:t>00074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E APARECIDA BALA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5679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2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E APARECIDA RIBEI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2957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6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E ELISA DE SOUZ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4763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3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IANE SCHUCK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6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9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NIELA DEOL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058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9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NIELA FATTO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9384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5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NIELI ROBERTA SOST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3325789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2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NIELLY ROVE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386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6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AVID ACRUCHE FERNAND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9796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2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EILY CRISTIANE PRUDENCIO LUVISO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046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7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ENIS MOREIRA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67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5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ENISE SANT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1/r282388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4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ERLI CONTESSO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75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8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IANA CLE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4603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1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IANA DA SILVA 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8964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0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ILNEY NOGUEIRA NE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120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8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OUGLAS GILIOLI BORTOLUZZ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18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2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OUGLAS LEONARDO MACIE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34118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0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DOUGLAS ROSA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7667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0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DILAINE DA COST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0882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0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ÉDIPO ANDRÉ THIB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64807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2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DUARDA BORTOL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6800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1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EDUARDA SCALABRIN MARTINI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27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6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DUARDO LUIZ DE SOUZ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91175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1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LDRIN CARLOS MAZIE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52736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4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ELIAS FERREIRA DE LIMA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0808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3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LIZETE APARECIDA HOFFMAN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128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8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3B32">
              <w:rPr>
                <w:rFonts w:ascii="Arial" w:hAnsi="Arial" w:cs="Arial"/>
                <w:sz w:val="20"/>
                <w:szCs w:val="20"/>
              </w:rPr>
              <w:t>ELOISA APARECIDA CAVALHEIRO</w:t>
            </w:r>
            <w:proofErr w:type="gramEnd"/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00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8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LOIZE QUIELI DANIELLI RANSA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4258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3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MANUELE MAIARA DREWL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08692178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9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MELYN CONT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52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2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RIVELTO TOPANOT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92829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7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STER SCALC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43844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2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3B32">
              <w:rPr>
                <w:rFonts w:ascii="Arial" w:hAnsi="Arial" w:cs="Arial"/>
                <w:sz w:val="20"/>
                <w:szCs w:val="20"/>
              </w:rPr>
              <w:t>EVANDRO CASTANHA</w:t>
            </w:r>
            <w:proofErr w:type="gramEnd"/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84769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8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VERTON CAZELL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9727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0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EVILYN KAROLAYNE URBANO DE MORA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51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7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ABIANO COLOMB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84739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5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ABIÉLE ALINE BELLÓ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20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8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ABIELI FACH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5488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7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ÁBIO ACCORDI PER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07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9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ABIO ANDOLFA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44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5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ABIO JUNIOR WENTZ AGUIA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3478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1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FABIOLA PESSOLI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5861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4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ERNANDA CRISTIANE MÜLL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855.57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8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ERNANDA LUCIANE FERRA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4244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3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ERNANDA SARTOR ZARTH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847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9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ERNANDO FERRARI JUNIO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8474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6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ERNANDO FIGUEREDO BORTOLANZ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297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lastRenderedPageBreak/>
              <w:t>00007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ERNANDO LUIZ MARTIN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142912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8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LÁVIA MARA SBISIGO LAMPER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914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0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ELINE CARLITA VILA LOBU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61356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5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IANE DE LURDES BENIT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62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7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IANE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44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7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IANI ALICE RIZZ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84784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1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IELE CORDEIRO NEVES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02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7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IELE DORNEL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7374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2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FRANCINI NEVES DE FRANÇ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9836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3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ABRIEL PADILH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2580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8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ABRIELA APARECIDA RIBEIRO DE FREITAS BERTUSS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464.49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7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ABRIELA DEZANET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34110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5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ABRIELA KAMIN BATIST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14.31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5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ABRIELA PEREIRA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46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5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ABRIELY BONATTO BORG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619.14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9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ESANDRA REGINA PERGHER MOTT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85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8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ANPAULO RIBEI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42722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4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ORGIA DE MARCO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196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8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OVANI PEDROZ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776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0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SELE HECKL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05905073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7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SELI CRISTINA ZAT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6576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7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SLAINE BOENO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4173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2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SLAINE CRISTINA FIOREZZE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46.67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7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IZELLI FERR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07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4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LEDSON ALESSANDRET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046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0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RAZIELE ZAMBIAZZI SURD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869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6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RECIÉLI BAGGIO GRAEF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761234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9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REISSY TALITA ALV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025.33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1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UILHERME AUGUSTO PITO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2581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5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UILHERME BOGONI MASCARELL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45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9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UILHERME DAL PRÁ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641.55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8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UILHERME TREVIZAM RAMOS RIBEI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48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7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USTAVO COSTENA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46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5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GUSTAVO OSMAIR SIMM COST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1871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2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HEIDI MARA DALPOSS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23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1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HELOISA ZAGONE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3945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8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HELOISE BORSOI FAVRE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768.98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0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HENRIQUE DALLA LANA LAZARO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79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2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HIGOR DE MAT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92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4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HUMBERTO LUIZ LONGHI CALDART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08381035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3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GOR HOFFMANN MOR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6751668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1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GOR ROSA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57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7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NDIANARA MONDINI SOAR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5886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4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NGRYD GUADAGN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789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9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ISABELA BARBOSA SAMPAIO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.370.868-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1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SABELA PAOLA CORRE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56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5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SABELA SAVARIS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62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4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VO GUILHERME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025.34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lastRenderedPageBreak/>
              <w:t>00010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IZABELA CHRISTINA ENDERLE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61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4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CQUELINE ROVE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1880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8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DER MAROSTIC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08090095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0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JADERSON WISOSKI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8182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4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ILA SCHUASTZ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1849396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5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INE CAMARGO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540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2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NAINA CAMARG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3935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8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NAÍNA DE SOUZ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121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0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NETE ANGELA CASARIN TESSA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.883.63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1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NRIEH JOSÉ FACC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5524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5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QUELINE CANDIAGO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96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0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QUELINE FERREIRA BRANDÃ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125.38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6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QUELINE ZAG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96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3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AYME REUS CAMPAGNHOLO FILH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5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1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EAN CARLO ROSANELLI GIACOMOZZ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5890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3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EFERSON MATHEUS DEBASTIA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5594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0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EFERSON MINELLA BAU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2596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4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ENIFFER PASSARELA MENEGAZ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.187.409-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4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ESIEL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8977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7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ÉSSICA CRISTINA DA COST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95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7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ESSICA KARINE DOS PASS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6452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5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ÉSSICA TALYTA RIBEI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0869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1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ÉSSICA TREVISO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95484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1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HOSER CRISTIAN DA CRUZ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0835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6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AO CARLOS ISL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0595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5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ÃO LUIZ DALA COST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710516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5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ÃO PAULO BOTT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41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2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ÃO VITOR LEMES E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417.12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4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CIELI DA SILVA VARGA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27941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6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NATHAN ZANG MARTELL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62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2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SE LUIZ DAHM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0561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5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SÉ PEDRO CORRÊ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90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4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SIANE ALICE DE BARB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9476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7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SIANE COLOMB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1617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2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SIELI CAMILA DE MELL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837.17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3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OSSIANE SCHLINDWE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96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7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AN GERRIE MAF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619.75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1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JUCILENE PAULA LORDE CHRISTOFOLI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25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7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LIA MARTINS PIRES DE MEL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4472504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3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LIA PERO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14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4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ÚLIA RUSKY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50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6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LIANA BEAL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95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3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LIANE SALVADO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095.65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3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LIO CESAR REISDORF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4290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5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JUSSARA SOAR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393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7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ARIANE MICHELI BOR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14.80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6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ARINA DE OLIVEIRA CARL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77856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7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ARINA SOARES DE LIMA SARTO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506.01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lastRenderedPageBreak/>
              <w:t>00016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ARINA VILALBA BENIT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38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3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ATIELI SALETE DALAVECHI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8697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2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AUANE ANDRESSA ANSELMINI MOCELL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9649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0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EITY MARA GAZZOL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4218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7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KELLY CRISTINA LIERMAN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8945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7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AIS MASSO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2815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0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AIS PEREIRA KOSTYCHA ATZ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7621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9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ANDRA OMILDE COSTENA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756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7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ANDRO ALBER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67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8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ANDRO DE PAUL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92858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6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ANDRO FURTAD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99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2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ANDRO MACHADO SOAR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.427.79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4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ANDRO MASSO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1270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1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ONARDO ALECIR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469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8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ONARDO LUIZ NARD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54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9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ONARDO VIEIRA LOP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77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8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TICIA AGNOLE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708.83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7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ETICIA ZANG MARTELL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59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6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ICIANE BUYNO GAI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5784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4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IDIR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03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3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ILIAN COELL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9780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4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ILIAN DE ANDRADE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82466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7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LISLAINE BELLO MACAN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303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7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ISLIANE CATIA PAZIN COLOMB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007.44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8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ORENA SOST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90816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1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AN DÁ FRÉ CERVEL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39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8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AN FELIPE TEDESC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30052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1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ANA CAROLINE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72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8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ANA TAIS PIOVESA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95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7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ANA THAIZ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49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3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AS CORDEI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95.14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9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AS DAVID DE AZEVED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81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4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AS DO NASCIMENTO ALV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751.07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5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AS GABRIEL RAT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87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2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AS GUSTAVO PAREN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935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1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IA DE LIM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56385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4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IANA BIANCH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1885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6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IANE ANDREIA ROSSET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809107811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2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CIANO FRIG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34172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5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IS FELIPE ALVES PER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5806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5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IS KAUÊ BILIBI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6883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4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IZ FERNANDO VACCA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7794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8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LUIZ GUSTAVO SAV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51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8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GALI ANTUN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14.56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1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IARA CHRISTINA DAGOSTI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46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7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ICON DE MATOS MORE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75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3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ICON ZARPELO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43828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1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IRA GALDIN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44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lastRenderedPageBreak/>
              <w:t>00077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ÍRA MARCIELI PER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886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9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ELO BEAL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4192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0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ELO DE SOUZ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22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8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ELO FRANCISCO GIRARD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1664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1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ELO LAMB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887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2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IA VIEIRA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163191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0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IO PER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72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0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OS VINICIUS DE CESA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09266393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2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OS VINICIUS DOT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19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0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COS VINICIUS TORTA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12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4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 ANGELICA ANDREI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139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9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 GABRIELA CORDAZZ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64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7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 INES CERO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.304.20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6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 ISABEL GONÇALVES DA MAI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1783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5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 JULIA POZ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83296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5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 ROSIMERE DA CONCEIÇÃO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11991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0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ANI CAMILA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5878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5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LENE BALD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.282.48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7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ÍLIA DORI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5522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0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VANIA CARVALHO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29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0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IVETE DE MORAIS ZARPELO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.406.20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4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RLEI GALVÃO KUNTZ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93106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0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TEUS JOSE DE BON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0843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0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MATEUS MIGUEL SAGGIN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88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2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THEUS ALVES FACH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71308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8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THEUS BEHERNS PINT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0768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0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THEUS EDUARDO DE MELLO WEHRL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63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7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THEUS NARD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5541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4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URICIO ZARPELON ANTUNES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92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6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YCON ANTONIO RONCE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27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8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AYCON AUGUSTO CHAV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08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0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ELISSA APARECIDA VEIGA MIGUE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6829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5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ICHEL CELSO GONÇALVES MOR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1115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3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ICHELE COSTENARO MASCARELL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5650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8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ICHELLI CAMILA DACHE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373858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1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ILENA FRANK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77940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9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ILENA ROBERTA DA ROS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09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6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ONALISA BUENO RAFAELL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55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4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ONICA MARIA CHECHI BONAT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79670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9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MURILO GIRARD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4210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9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ADINE MARCHEZE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34117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8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AIARA APARECIDA VAREL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0676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3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ATÁLIA MOTA MEDEIR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3874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1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ATALIA TEREZINHA CHILEME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44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2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ATHAN ANDRADE.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4151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4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AYARA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57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5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ICOLAS ARGENTON PIRES DE MELL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63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1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NILSON AMALCABURIO JUNIOR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14.32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lastRenderedPageBreak/>
              <w:t>00067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NOELIZA FATIMA VANCIN MASSO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3447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6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LOMA DANIELESK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2376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8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ÂMELA DE OLIVEIRA CORDEI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-637.61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5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ÂMELA DE PAUL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2549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1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ÂMELA FERR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5450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4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OLA CRISTINA MIGUELA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6820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4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ICIA DE OLIVEIRA COMIM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3B32">
              <w:rPr>
                <w:rFonts w:ascii="Arial" w:hAnsi="Arial" w:cs="Arial"/>
                <w:sz w:val="20"/>
                <w:szCs w:val="20"/>
              </w:rPr>
              <w:t>11C</w:t>
            </w:r>
            <w:proofErr w:type="gramEnd"/>
            <w:r w:rsidRPr="00663B32">
              <w:rPr>
                <w:rFonts w:ascii="Arial" w:hAnsi="Arial" w:cs="Arial"/>
                <w:sz w:val="20"/>
                <w:szCs w:val="20"/>
              </w:rPr>
              <w:t xml:space="preserve"> 358999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1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ICIA FELTRIM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2505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3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ICIA JULIANA DUT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5393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0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ICIA KARINE ZASTROW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4673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6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ICIA KASTELL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7659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9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ÍCIA TREVISO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34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6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TRICK CARL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.438.53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7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ULA MUNIQUE DE LIMA CONRAD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4287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6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ULA PIOVESAN BELLO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2587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4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ULO AMAURI NER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68998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8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AULO GIOVANI SERP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8409706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6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PRISCILA DE MEDEIR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7613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9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QUELIN VACCA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64295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3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FAEL ANTONIO ANDOLFA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6285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3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RAFAEL GIONGO BURLIM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1/R 448844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9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FAEL JULIANO MALISK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239.96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1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RAFAEL PRATTO BORDIN DA ROSA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63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0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FAEL TOMASI MARTINAZZ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407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0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FAEL VICTOR FLOR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21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3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FAELA CRISTINA REGINATO ANDRIOL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41878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1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FAELA PRAD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03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3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PHAEL ANZOLIN WITTE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5652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5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AUL KOZERSK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9689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2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EGIANE LOPES CASSANIG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5066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6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REGIS SOARES BORGES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10616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2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ENAN HENRIQUE SCHNEID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06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3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ENAN KRABBE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433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4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ENATA FAC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4443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3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ENATA RAMPON CENDRON HEIMFARTH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0847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8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ICARDO DE LIM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9586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7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ICARDO MASSIGNA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4794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3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ICARDO VELOS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60902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0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BERT WELLINGTON BIZOL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67936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8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BSON LEA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63455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5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BSON MATEUS BALD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88606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8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3B32">
              <w:rPr>
                <w:rFonts w:ascii="Arial" w:hAnsi="Arial" w:cs="Arial"/>
                <w:sz w:val="20"/>
                <w:szCs w:val="20"/>
              </w:rPr>
              <w:t>RODRIGO CARPES</w:t>
            </w:r>
            <w:proofErr w:type="gramEnd"/>
            <w:r w:rsidRPr="00663B32">
              <w:rPr>
                <w:rFonts w:ascii="Arial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5425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8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DRIGO LEITE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30078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0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DRIGO MARIAN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15264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3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MÁRIO ELIAS RIBEI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6949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8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SANGELA DALBER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6428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4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SENILDA DO PRADO RIBEI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16856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4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OSILEI BORDIM LAG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63263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lastRenderedPageBreak/>
              <w:t>00036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ÚBIA SIBÉLIS CHIAMULERA DUARTE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15816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7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RUY RICARDO FAEDO ESCOLA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1235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6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ABRINA MERLI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62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1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ABRINA RUPPENTHA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76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2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AMANTHA BAÚ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50637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9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ANDRA ANDRÉIA STEFAN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65239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9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CHAYANE APARECIDA CES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1704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1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EAN LUCAS BIAVA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705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0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ELMAR JOSÉ KLE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36922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2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HIRLEI IARA MOR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9731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68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LVANA ANTUN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411128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2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SILVANA VALMORBIDA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92813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6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LVANE DE FATIMA DELFES VAREL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13925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9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MONE APARECIDA FRANÇ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98694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2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MONE BUCC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.777.36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6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MONE COSTA BEBER CHAV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282203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8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MONE VOLPATO FAB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02525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5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INARA VIEIRA SATICQ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0763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6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SUELEN APARECIDA FERLIN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00506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4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UELEN MATSUHIRA DE ANDRADE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5302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2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USANA RODRIGUES BARBOS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74225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5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USANA TAIZ AMBROSIO LUNK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42752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4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SUZELI MARIA FIOR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8938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6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ILA COLLET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76301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3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ILANIA PEREIRA DIA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1209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5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INARA CRISTINA BATIST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296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FF0000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D0C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71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FF0000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D0C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AÍS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SCRIÇÃO INDEFERIDA)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FF0000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D0C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70804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3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3B32">
              <w:rPr>
                <w:rFonts w:ascii="Arial" w:hAnsi="Arial" w:cs="Arial"/>
                <w:sz w:val="20"/>
                <w:szCs w:val="20"/>
              </w:rPr>
              <w:t>TAIS RIBEIRO</w:t>
            </w:r>
            <w:proofErr w:type="gramEnd"/>
            <w:r w:rsidRPr="00663B32">
              <w:rPr>
                <w:rFonts w:ascii="Arial" w:hAnsi="Arial" w:cs="Arial"/>
                <w:sz w:val="20"/>
                <w:szCs w:val="20"/>
              </w:rPr>
              <w:t xml:space="preserve"> HOLETZ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17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6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MIRES RUPPENTHA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055458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FF0000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D0C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86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FF0000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D0C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NIA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INSCRIÇÃO INDEFERIDA)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FF0000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D0C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31971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4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TIANE GONÇALVES FLOR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58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2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UANA CRISTINA KIELING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61047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8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UANA MELERE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58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0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AYNARA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768.56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4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TAYS FERNANDA ALVES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28934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9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HAIS MASSIGNA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25062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5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HALIA APARECIDA SIMO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675418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1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HALIA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992.24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00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HIAGO VIEIRA DAS CHAGA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0469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7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IAGO DUPONT GIUMBELL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65418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2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IAGO MOUR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-641.55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5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ISSYANA BEGNI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62170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1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TUANI ARPI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09281364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2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LDEMIR JOSÉ FELIX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87956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6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LERIA SIMONE WEIS GREC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03704132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0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LKIRIA FAVRE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1430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4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 xml:space="preserve">VALMIRA FÁTIMA FILIPPINI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 92936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0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LQUIRIA APARECIDA ROSA SA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787700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lastRenderedPageBreak/>
              <w:t>00030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NDERLEI GOMES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12197039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7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NESSA RECH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54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0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NESSA ZENATTI ZANI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71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3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ANZER LUIZ DA SILVA TEIX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963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8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CTOR HUGO PIMENTEL DA CONCEIÇÃ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110511992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7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CTOR RECALCATTI JÚNIO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60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39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NICIUS AULER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01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50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VIANA MILA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373361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8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VIANE ANDRESSA CHAGA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.747.474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6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VIANE STRATMAN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358966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5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VIVIANI CAROLINE ALV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837829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1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WESLEY LUCAS DA SILVA PER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995476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83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WILIAN PICININ GRAFF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218423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76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WILLIAM MEUR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981450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1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WILLIAN JOÃO SAVARI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41142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14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YAN PEDRO BATISTA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780825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49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YARA OLIVEIRA ANTUN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4542027</w:t>
            </w:r>
          </w:p>
        </w:tc>
      </w:tr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00025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YASMIN JÉSSICA BRANDÃ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B32">
              <w:rPr>
                <w:rFonts w:ascii="Arial" w:hAnsi="Arial" w:cs="Arial"/>
                <w:sz w:val="20"/>
                <w:szCs w:val="20"/>
              </w:rPr>
              <w:t>5619815</w:t>
            </w:r>
          </w:p>
        </w:tc>
      </w:tr>
    </w:tbl>
    <w:p w:rsidR="000D0C01" w:rsidRDefault="000D0C01" w:rsidP="000D0C0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0D0C01" w:rsidRPr="00663B32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single" w:sz="16" w:space="0" w:color="009966"/>
              <w:left w:val="single" w:sz="16" w:space="0" w:color="009966"/>
              <w:bottom w:val="single" w:sz="8" w:space="0" w:color="009966"/>
              <w:right w:val="single" w:sz="16" w:space="0" w:color="009966"/>
            </w:tcBorders>
            <w:shd w:val="clear" w:color="auto" w:fill="000000" w:themeFill="text1"/>
            <w:vAlign w:val="center"/>
          </w:tcPr>
          <w:p w:rsidR="000D0C01" w:rsidRPr="00663B32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XILIAR DE OPERAÇÕES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8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8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8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0C01">
              <w:rPr>
                <w:rFonts w:ascii="Arial" w:hAnsi="Arial" w:cs="Arial"/>
                <w:b/>
                <w:bCs/>
              </w:rPr>
              <w:t>RG(</w:t>
            </w:r>
            <w:proofErr w:type="gramEnd"/>
            <w:r w:rsidRPr="000D0C01">
              <w:rPr>
                <w:rFonts w:ascii="Arial" w:hAnsi="Arial" w:cs="Arial"/>
                <w:b/>
                <w:bCs/>
              </w:rPr>
              <w:t>Registro Geral)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8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029</w:t>
            </w:r>
          </w:p>
        </w:tc>
        <w:tc>
          <w:tcPr>
            <w:tcW w:w="6237" w:type="dxa"/>
            <w:tcBorders>
              <w:top w:val="single" w:sz="8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DRIANO MASCARELLO</w:t>
            </w:r>
          </w:p>
        </w:tc>
        <w:tc>
          <w:tcPr>
            <w:tcW w:w="2268" w:type="dxa"/>
            <w:tcBorders>
              <w:top w:val="single" w:sz="8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2.660.864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15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DRIANO SERGIO GONÇALV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589864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34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LISSON HENRIQUE WASSERBERG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747207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47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NDERSON BENITES DE AGUIR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828040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61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NDRE ALMEIDA RAM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847397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73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NDRE LUIS DE CAMP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544826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79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NDRÉ SANTOS MICHELO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7650917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06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ANTONIO CARLOS SIMÃ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929743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71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CARLOS BRUNO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747768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84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 xml:space="preserve">CELSO CARVALHO DOS </w:t>
            </w:r>
            <w:proofErr w:type="gramStart"/>
            <w:r w:rsidRPr="000D0C01">
              <w:rPr>
                <w:rFonts w:ascii="Arial" w:hAnsi="Arial" w:cs="Arial"/>
                <w:sz w:val="20"/>
                <w:szCs w:val="20"/>
              </w:rPr>
              <w:t>SANTOS JR</w:t>
            </w:r>
            <w:proofErr w:type="gramEnd"/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756593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46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CLAUDINEI DIAS RODRIGU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092838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75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CLÉCIO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152386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26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CLEDERSON RODRIGO ANTUNES LIN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808385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47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CLEISON ANTUNES RIBEIR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995155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65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DANIEL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589863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57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DEJAIR TEDESC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157071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15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DIEGO DIONIL RIBEIRO PIRE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747580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79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DIOVANI MATE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797284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82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DJONATHAN SANTOS LOURENÇ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3127897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20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EDSON WOLLINGU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542784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66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EDUARDO ROBERTO KORNER ROMA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.276.279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60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EVANDRO SCHMAUTZ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2819082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11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FERNANDO DA COST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590629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43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FERNANDO PAREN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418841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55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FILIPE LUCAS ZANATT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6250185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80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GIOVANI DO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276358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lastRenderedPageBreak/>
              <w:t>00006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IGOR DA SILVA CAMPAN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641860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78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JAKS DOUGLAS SANTOS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641751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273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JOÃO AUGUSTO PIAI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768494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28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JOSIMAR MASCARELL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544784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70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JUAREZ PEDROSO DE ALMEID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141854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68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JÚLIO CEZAR BITTENCOURT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954847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80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AUDIR ANTONIO MARIAN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43487111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83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EANDRO SCHEUERMAN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747709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06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EONARDO JOSE MACHAD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914160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488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UAN NUNES CORRE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544783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556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UCAS ZAGO TON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747665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56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UIZ CARLOS BARBIER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141953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24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LUIZ GUILHERME DE PELEGRIN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6799948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76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MARCIO FERNANDO POLLATT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755903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14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MÁRCIO HOFFELDER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427064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81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MARCOS ANTÕNIO AMANCIO DAMASI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.652.641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40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MARCOS JOSÉ DA SILV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.619.145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500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 xml:space="preserve">MAX WILLIAN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101840431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20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 xml:space="preserve">MICHAEL CESAR DOS SANTOS 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797263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54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NILSON DA ROS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.676.705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62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ODAIR JOSÉ STOFFEL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928333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65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PAULO ALEXANDRE BORS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.055.908-4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53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PAULO CEZAR LORENZON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007713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637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PAULO SERGIO GAVASS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008401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789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RAFAEL SILVA GARCI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8175555x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13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ROBSON ALVES DAMACEN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3847323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661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ROMEU JOSE RICARDO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9083805847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654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RUBENS MARCIANO BALDI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4929898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422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THOMAS VICTOR ENMERICH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641926</w:t>
            </w:r>
          </w:p>
        </w:tc>
      </w:tr>
      <w:tr w:rsidR="000D0C01" w:rsidRPr="000D0C01" w:rsidTr="000D0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4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000615</w:t>
            </w:r>
          </w:p>
        </w:tc>
        <w:tc>
          <w:tcPr>
            <w:tcW w:w="6237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VINICIUS EDUARDO DE OLIVEIRA</w:t>
            </w:r>
          </w:p>
        </w:tc>
        <w:tc>
          <w:tcPr>
            <w:tcW w:w="2268" w:type="dxa"/>
            <w:tcBorders>
              <w:top w:val="single" w:sz="16" w:space="0" w:color="009966"/>
              <w:left w:val="single" w:sz="16" w:space="0" w:color="009966"/>
              <w:bottom w:val="single" w:sz="16" w:space="0" w:color="009966"/>
              <w:right w:val="single" w:sz="16" w:space="0" w:color="009966"/>
            </w:tcBorders>
            <w:shd w:val="clear" w:color="auto" w:fill="D1D1D1"/>
            <w:vAlign w:val="center"/>
          </w:tcPr>
          <w:p w:rsidR="000D0C01" w:rsidRPr="000D0C01" w:rsidRDefault="000D0C01" w:rsidP="000D0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C01">
              <w:rPr>
                <w:rFonts w:ascii="Arial" w:hAnsi="Arial" w:cs="Arial"/>
                <w:sz w:val="20"/>
                <w:szCs w:val="20"/>
              </w:rPr>
              <w:t>5780526</w:t>
            </w:r>
          </w:p>
        </w:tc>
      </w:tr>
    </w:tbl>
    <w:p w:rsidR="000D0C01" w:rsidRDefault="000D0C01" w:rsidP="000D0C01">
      <w:pPr>
        <w:jc w:val="both"/>
        <w:rPr>
          <w:rFonts w:ascii="Arial" w:hAnsi="Arial" w:cs="Arial"/>
          <w:b/>
          <w:sz w:val="20"/>
          <w:szCs w:val="20"/>
        </w:rPr>
      </w:pPr>
    </w:p>
    <w:p w:rsidR="000D0C01" w:rsidRPr="0016190E" w:rsidRDefault="000D0C01" w:rsidP="000D0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6190E">
        <w:rPr>
          <w:rFonts w:ascii="Arial" w:hAnsi="Arial" w:cs="Arial"/>
          <w:b/>
          <w:color w:val="FF0000"/>
          <w:sz w:val="20"/>
          <w:szCs w:val="20"/>
        </w:rPr>
        <w:t xml:space="preserve">*** CANDIDATO INDEFERIDO – NOME INCOMPLETO. (REGULARIZAR SITUAÇÃO CONFORME PRAZOS RECURSAIS ESTABELECIDOS ENCAMINHANDO POR E-MAIL NOME COMPLETO, RG e CPF) </w:t>
      </w:r>
      <w:proofErr w:type="gramStart"/>
      <w:r w:rsidRPr="0016190E">
        <w:rPr>
          <w:rFonts w:ascii="Arial" w:hAnsi="Arial" w:cs="Arial"/>
          <w:b/>
          <w:color w:val="FF0000"/>
          <w:sz w:val="20"/>
          <w:szCs w:val="20"/>
        </w:rPr>
        <w:t>***</w:t>
      </w:r>
      <w:proofErr w:type="gramEnd"/>
    </w:p>
    <w:p w:rsidR="000D0C01" w:rsidRDefault="000D0C01" w:rsidP="000D0C01">
      <w:pPr>
        <w:widowControl w:val="0"/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</w:t>
      </w:r>
    </w:p>
    <w:p w:rsidR="0016190E" w:rsidRPr="0016190E" w:rsidRDefault="0016190E" w:rsidP="000D0C0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0D0C01" w:rsidRPr="0016190E" w:rsidRDefault="000D0C01" w:rsidP="000D0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6190E">
        <w:rPr>
          <w:rFonts w:ascii="Arial" w:hAnsi="Arial" w:cs="Arial"/>
          <w:sz w:val="20"/>
          <w:szCs w:val="20"/>
        </w:rPr>
        <w:t>Sem mais,</w:t>
      </w:r>
    </w:p>
    <w:p w:rsidR="0016190E" w:rsidRPr="0016190E" w:rsidRDefault="0016190E" w:rsidP="000D0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D0C01" w:rsidRPr="0016190E" w:rsidRDefault="000D0C01" w:rsidP="000D0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6190E">
        <w:rPr>
          <w:rFonts w:ascii="Arial" w:hAnsi="Arial" w:cs="Arial"/>
          <w:sz w:val="20"/>
          <w:szCs w:val="20"/>
        </w:rPr>
        <w:t>Publica-se e registra-se em</w:t>
      </w:r>
    </w:p>
    <w:p w:rsidR="0016190E" w:rsidRPr="0016190E" w:rsidRDefault="0016190E" w:rsidP="000D0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D0C01" w:rsidRPr="0016190E" w:rsidRDefault="000D0C01" w:rsidP="000D0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6190E">
        <w:rPr>
          <w:rFonts w:ascii="Arial" w:hAnsi="Arial" w:cs="Arial"/>
          <w:sz w:val="20"/>
          <w:szCs w:val="20"/>
        </w:rPr>
        <w:t xml:space="preserve">Joaçaba, SC – 22 de Agosto de </w:t>
      </w:r>
      <w:proofErr w:type="gramStart"/>
      <w:r w:rsidRPr="0016190E">
        <w:rPr>
          <w:rFonts w:ascii="Arial" w:hAnsi="Arial" w:cs="Arial"/>
          <w:sz w:val="20"/>
          <w:szCs w:val="20"/>
        </w:rPr>
        <w:t>2017</w:t>
      </w:r>
      <w:proofErr w:type="gramEnd"/>
    </w:p>
    <w:p w:rsidR="0016190E" w:rsidRPr="0016190E" w:rsidRDefault="0016190E" w:rsidP="000D0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D0C01" w:rsidRPr="0016190E" w:rsidRDefault="000D0C01" w:rsidP="000D0C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6190E">
        <w:rPr>
          <w:rFonts w:ascii="Arial" w:hAnsi="Arial" w:cs="Arial"/>
          <w:sz w:val="20"/>
          <w:szCs w:val="20"/>
        </w:rPr>
        <w:t>APRENDER.COM</w:t>
      </w:r>
    </w:p>
    <w:sectPr w:rsidR="000D0C01" w:rsidRPr="0016190E" w:rsidSect="000664C1">
      <w:headerReference w:type="default" r:id="rId11"/>
      <w:footerReference w:type="default" r:id="rId12"/>
      <w:pgSz w:w="11906" w:h="16838" w:code="9"/>
      <w:pgMar w:top="1418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DE" w:rsidRDefault="00B358DE">
      <w:r>
        <w:separator/>
      </w:r>
    </w:p>
  </w:endnote>
  <w:endnote w:type="continuationSeparator" w:id="0">
    <w:p w:rsidR="00B358DE" w:rsidRDefault="00B3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01" w:rsidRDefault="000D0C01">
    <w:pPr>
      <w:pStyle w:val="Cabealho"/>
      <w:ind w:left="-360" w:right="-558"/>
      <w:jc w:val="center"/>
      <w:rPr>
        <w:rFonts w:ascii="Tahoma" w:hAnsi="Tahoma" w:cs="Tahoma"/>
        <w:sz w:val="12"/>
        <w:szCs w:val="15"/>
      </w:rPr>
    </w:pPr>
    <w:r>
      <w:rPr>
        <w:rFonts w:ascii="Tahoma" w:hAnsi="Tahoma" w:cs="Tahoma"/>
        <w:noProof/>
        <w:sz w:val="20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03617" wp14:editId="5FC7C73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5922010" cy="0"/>
              <wp:effectExtent l="9525" t="10795" r="1206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6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yc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"/>
          </w:pict>
        </mc:Fallback>
      </mc:AlternateContent>
    </w:r>
  </w:p>
  <w:p w:rsidR="000D0C01" w:rsidRDefault="0016190E">
    <w:pPr>
      <w:pStyle w:val="Cabealho"/>
      <w:ind w:left="-360" w:right="-558"/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DE" w:rsidRDefault="00B358DE">
      <w:r>
        <w:separator/>
      </w:r>
    </w:p>
  </w:footnote>
  <w:footnote w:type="continuationSeparator" w:id="0">
    <w:p w:rsidR="00B358DE" w:rsidRDefault="00B3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01" w:rsidRDefault="000D0C01"/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1596"/>
      <w:gridCol w:w="7346"/>
      <w:gridCol w:w="1098"/>
    </w:tblGrid>
    <w:tr w:rsidR="000D0C01" w:rsidRPr="0088433B" w:rsidTr="008A3BAE">
      <w:trPr>
        <w:trHeight w:val="1571"/>
      </w:trPr>
      <w:tc>
        <w:tcPr>
          <w:tcW w:w="1585" w:type="dxa"/>
          <w:shd w:val="clear" w:color="auto" w:fill="auto"/>
        </w:tcPr>
        <w:p w:rsidR="000D0C01" w:rsidRPr="0088433B" w:rsidRDefault="000D0C01" w:rsidP="0088433B">
          <w:pPr>
            <w:pStyle w:val="Cabealho"/>
            <w:tabs>
              <w:tab w:val="center" w:pos="4677"/>
              <w:tab w:val="right" w:pos="9354"/>
            </w:tabs>
            <w:rPr>
              <w:rFonts w:ascii="Tahoma" w:hAnsi="Tahoma" w:cs="Tahoma"/>
              <w:color w:val="003366"/>
              <w:sz w:val="4"/>
              <w:szCs w:val="4"/>
            </w:rPr>
          </w:pPr>
          <w:r>
            <w:rPr>
              <w:rFonts w:ascii="Tahoma" w:hAnsi="Tahoma" w:cs="Tahoma"/>
              <w:noProof/>
              <w:color w:val="003366"/>
              <w:sz w:val="40"/>
            </w:rPr>
            <w:drawing>
              <wp:anchor distT="0" distB="0" distL="90170" distR="90170" simplePos="0" relativeHeight="251656704" behindDoc="0" locked="0" layoutInCell="1" allowOverlap="1" wp14:anchorId="7406B32F" wp14:editId="40151533">
                <wp:simplePos x="0" y="0"/>
                <wp:positionH relativeFrom="page">
                  <wp:posOffset>40640</wp:posOffset>
                </wp:positionH>
                <wp:positionV relativeFrom="paragraph">
                  <wp:posOffset>28575</wp:posOffset>
                </wp:positionV>
                <wp:extent cx="866775" cy="948690"/>
                <wp:effectExtent l="0" t="0" r="9525" b="3810"/>
                <wp:wrapSquare wrapText="bothSides"/>
                <wp:docPr id="3" name="Imagem 1" descr="logotipo sima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sima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D0C01" w:rsidRPr="0088433B" w:rsidRDefault="000D0C01" w:rsidP="0088433B">
          <w:pPr>
            <w:pStyle w:val="Cabealho"/>
            <w:tabs>
              <w:tab w:val="center" w:pos="4677"/>
              <w:tab w:val="right" w:pos="9354"/>
            </w:tabs>
            <w:rPr>
              <w:rFonts w:ascii="Tahoma" w:hAnsi="Tahoma" w:cs="Tahoma"/>
              <w:color w:val="003366"/>
              <w:sz w:val="4"/>
              <w:szCs w:val="4"/>
            </w:rPr>
          </w:pPr>
        </w:p>
      </w:tc>
      <w:tc>
        <w:tcPr>
          <w:tcW w:w="7346" w:type="dxa"/>
          <w:shd w:val="clear" w:color="auto" w:fill="auto"/>
        </w:tcPr>
        <w:p w:rsidR="000D0C01" w:rsidRPr="0088433B" w:rsidRDefault="000D0C01" w:rsidP="0088433B">
          <w:pPr>
            <w:pStyle w:val="Cabealho"/>
            <w:jc w:val="center"/>
            <w:rPr>
              <w:rFonts w:ascii="Arial" w:hAnsi="Arial" w:cs="Arial"/>
              <w:sz w:val="2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3DB1A6D" wp14:editId="0791735C">
                <wp:simplePos x="0" y="0"/>
                <wp:positionH relativeFrom="column">
                  <wp:posOffset>2996565</wp:posOffset>
                </wp:positionH>
                <wp:positionV relativeFrom="paragraph">
                  <wp:posOffset>29845</wp:posOffset>
                </wp:positionV>
                <wp:extent cx="1532255" cy="403860"/>
                <wp:effectExtent l="0" t="0" r="0" b="0"/>
                <wp:wrapNone/>
                <wp:docPr id="4" name="Imagem 4" descr="Logo Escola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Escola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255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8433B">
            <w:rPr>
              <w:rFonts w:ascii="Arial" w:hAnsi="Arial" w:cs="Arial"/>
              <w:color w:val="003366"/>
              <w:sz w:val="40"/>
            </w:rPr>
            <w:t>SIMAE</w:t>
          </w:r>
        </w:p>
        <w:p w:rsidR="000D0C01" w:rsidRPr="0088433B" w:rsidRDefault="000D0C01" w:rsidP="0088433B">
          <w:pPr>
            <w:pStyle w:val="Cabealho"/>
            <w:jc w:val="center"/>
            <w:rPr>
              <w:rFonts w:ascii="Tahoma" w:hAnsi="Tahoma" w:cs="Tahoma"/>
              <w:sz w:val="20"/>
              <w:szCs w:val="20"/>
            </w:rPr>
          </w:pPr>
        </w:p>
        <w:p w:rsidR="000D0C01" w:rsidRPr="0088433B" w:rsidRDefault="000D0C01" w:rsidP="0088433B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88433B">
            <w:rPr>
              <w:rFonts w:ascii="Arial" w:hAnsi="Arial" w:cs="Arial"/>
              <w:sz w:val="28"/>
              <w:szCs w:val="28"/>
            </w:rPr>
            <w:t>SERVIÇO INTERMUNICIPAL DE ÁGUA E ESGOTO</w:t>
          </w:r>
        </w:p>
        <w:p w:rsidR="000D0C01" w:rsidRPr="0088433B" w:rsidRDefault="000D0C01" w:rsidP="0088433B">
          <w:pPr>
            <w:pStyle w:val="Cabealho"/>
            <w:jc w:val="center"/>
            <w:rPr>
              <w:rFonts w:ascii="Tahoma" w:hAnsi="Tahoma" w:cs="Tahoma"/>
              <w:sz w:val="16"/>
              <w:szCs w:val="16"/>
            </w:rPr>
          </w:pPr>
          <w:r w:rsidRPr="0088433B">
            <w:rPr>
              <w:rFonts w:ascii="Arial" w:hAnsi="Arial" w:cs="Arial"/>
              <w:sz w:val="16"/>
              <w:szCs w:val="16"/>
            </w:rPr>
            <w:t xml:space="preserve">AUTARQUIA DOS MUNICÍPIOS DE JOAÇABA, HERVAL D’OESTE E LUZERNA, </w:t>
          </w:r>
          <w:proofErr w:type="gramStart"/>
          <w:r w:rsidRPr="0088433B">
            <w:rPr>
              <w:rFonts w:ascii="Arial" w:hAnsi="Arial" w:cs="Arial"/>
              <w:sz w:val="16"/>
              <w:szCs w:val="16"/>
            </w:rPr>
            <w:t>SC</w:t>
          </w:r>
          <w:proofErr w:type="gramEnd"/>
        </w:p>
      </w:tc>
      <w:tc>
        <w:tcPr>
          <w:tcW w:w="1098" w:type="dxa"/>
          <w:shd w:val="clear" w:color="auto" w:fill="auto"/>
        </w:tcPr>
        <w:p w:rsidR="000D0C01" w:rsidRPr="0088433B" w:rsidRDefault="000D0C01" w:rsidP="0088433B">
          <w:pPr>
            <w:pStyle w:val="Cabealho"/>
            <w:tabs>
              <w:tab w:val="center" w:pos="4677"/>
              <w:tab w:val="right" w:pos="9354"/>
            </w:tabs>
            <w:rPr>
              <w:rFonts w:ascii="Arial" w:hAnsi="Arial" w:cs="Arial"/>
              <w:noProof/>
              <w:color w:val="00CC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20346E4" wp14:editId="02C39B0F">
                <wp:extent cx="499745" cy="1020445"/>
                <wp:effectExtent l="0" t="0" r="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0C01" w:rsidRDefault="000D0C01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5783"/>
    <w:multiLevelType w:val="hybridMultilevel"/>
    <w:tmpl w:val="17D6E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C4D0A"/>
    <w:multiLevelType w:val="hybridMultilevel"/>
    <w:tmpl w:val="86EEF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55BD9"/>
    <w:multiLevelType w:val="multilevel"/>
    <w:tmpl w:val="A0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47"/>
    <w:rsid w:val="00003409"/>
    <w:rsid w:val="0001043B"/>
    <w:rsid w:val="00020A39"/>
    <w:rsid w:val="00030084"/>
    <w:rsid w:val="0003421F"/>
    <w:rsid w:val="00035D86"/>
    <w:rsid w:val="00041967"/>
    <w:rsid w:val="000471C6"/>
    <w:rsid w:val="00051F8F"/>
    <w:rsid w:val="00060D47"/>
    <w:rsid w:val="000664C1"/>
    <w:rsid w:val="00066AD4"/>
    <w:rsid w:val="00067974"/>
    <w:rsid w:val="00073E2C"/>
    <w:rsid w:val="00082236"/>
    <w:rsid w:val="00085E5D"/>
    <w:rsid w:val="00086335"/>
    <w:rsid w:val="00090E71"/>
    <w:rsid w:val="00094784"/>
    <w:rsid w:val="000A05E7"/>
    <w:rsid w:val="000A076D"/>
    <w:rsid w:val="000A6A09"/>
    <w:rsid w:val="000B1B89"/>
    <w:rsid w:val="000B6631"/>
    <w:rsid w:val="000B66EF"/>
    <w:rsid w:val="000D0C01"/>
    <w:rsid w:val="000D6BB7"/>
    <w:rsid w:val="000E7E44"/>
    <w:rsid w:val="00103193"/>
    <w:rsid w:val="001054AB"/>
    <w:rsid w:val="001103C6"/>
    <w:rsid w:val="00114BA1"/>
    <w:rsid w:val="00117EBC"/>
    <w:rsid w:val="001245FB"/>
    <w:rsid w:val="00124829"/>
    <w:rsid w:val="00150A7D"/>
    <w:rsid w:val="001572D1"/>
    <w:rsid w:val="001579A9"/>
    <w:rsid w:val="0016190E"/>
    <w:rsid w:val="00161DC0"/>
    <w:rsid w:val="0016660E"/>
    <w:rsid w:val="00167591"/>
    <w:rsid w:val="00171DDD"/>
    <w:rsid w:val="00171EE9"/>
    <w:rsid w:val="00173D36"/>
    <w:rsid w:val="00176094"/>
    <w:rsid w:val="00177830"/>
    <w:rsid w:val="0019127B"/>
    <w:rsid w:val="00191875"/>
    <w:rsid w:val="00191F08"/>
    <w:rsid w:val="00196BC0"/>
    <w:rsid w:val="00197ABE"/>
    <w:rsid w:val="00197CED"/>
    <w:rsid w:val="001A2544"/>
    <w:rsid w:val="001B1DD9"/>
    <w:rsid w:val="001C6897"/>
    <w:rsid w:val="001E5F14"/>
    <w:rsid w:val="001E7C92"/>
    <w:rsid w:val="001F0222"/>
    <w:rsid w:val="001F3C33"/>
    <w:rsid w:val="002007A9"/>
    <w:rsid w:val="00200D78"/>
    <w:rsid w:val="002029DE"/>
    <w:rsid w:val="00205D41"/>
    <w:rsid w:val="002069AB"/>
    <w:rsid w:val="00207D66"/>
    <w:rsid w:val="0021106A"/>
    <w:rsid w:val="00216E8C"/>
    <w:rsid w:val="002275C9"/>
    <w:rsid w:val="002328CF"/>
    <w:rsid w:val="00232CA8"/>
    <w:rsid w:val="002340A5"/>
    <w:rsid w:val="00235934"/>
    <w:rsid w:val="00236800"/>
    <w:rsid w:val="00240A2D"/>
    <w:rsid w:val="002423BA"/>
    <w:rsid w:val="00243D91"/>
    <w:rsid w:val="00245873"/>
    <w:rsid w:val="0024597A"/>
    <w:rsid w:val="002519C1"/>
    <w:rsid w:val="002563AD"/>
    <w:rsid w:val="002607D4"/>
    <w:rsid w:val="00262A46"/>
    <w:rsid w:val="0028240B"/>
    <w:rsid w:val="00282D66"/>
    <w:rsid w:val="00284A67"/>
    <w:rsid w:val="00286C0A"/>
    <w:rsid w:val="002919FC"/>
    <w:rsid w:val="00292AF3"/>
    <w:rsid w:val="00293268"/>
    <w:rsid w:val="002B03DE"/>
    <w:rsid w:val="002B06E8"/>
    <w:rsid w:val="002B3A1E"/>
    <w:rsid w:val="002B7274"/>
    <w:rsid w:val="002C37DA"/>
    <w:rsid w:val="002C7BF2"/>
    <w:rsid w:val="002E42C4"/>
    <w:rsid w:val="002F4197"/>
    <w:rsid w:val="002F676C"/>
    <w:rsid w:val="002F7FC6"/>
    <w:rsid w:val="00301424"/>
    <w:rsid w:val="003107D8"/>
    <w:rsid w:val="00311541"/>
    <w:rsid w:val="003174B2"/>
    <w:rsid w:val="003347EB"/>
    <w:rsid w:val="003656EF"/>
    <w:rsid w:val="00365EC8"/>
    <w:rsid w:val="0037038A"/>
    <w:rsid w:val="003736A5"/>
    <w:rsid w:val="00375F20"/>
    <w:rsid w:val="003800D0"/>
    <w:rsid w:val="003829D0"/>
    <w:rsid w:val="003955AD"/>
    <w:rsid w:val="0039754D"/>
    <w:rsid w:val="00397C28"/>
    <w:rsid w:val="003A5467"/>
    <w:rsid w:val="003B3ECE"/>
    <w:rsid w:val="003B53C1"/>
    <w:rsid w:val="003C63F9"/>
    <w:rsid w:val="003D0703"/>
    <w:rsid w:val="003D1163"/>
    <w:rsid w:val="003D2048"/>
    <w:rsid w:val="003D42ED"/>
    <w:rsid w:val="003D52C5"/>
    <w:rsid w:val="003D5581"/>
    <w:rsid w:val="003D6E17"/>
    <w:rsid w:val="003E126E"/>
    <w:rsid w:val="003E54CB"/>
    <w:rsid w:val="003F3C0A"/>
    <w:rsid w:val="003F3D59"/>
    <w:rsid w:val="004038EE"/>
    <w:rsid w:val="004119CC"/>
    <w:rsid w:val="00413DCB"/>
    <w:rsid w:val="004160C7"/>
    <w:rsid w:val="0041680C"/>
    <w:rsid w:val="00417B8B"/>
    <w:rsid w:val="00421C6C"/>
    <w:rsid w:val="00423B57"/>
    <w:rsid w:val="00425F92"/>
    <w:rsid w:val="00430856"/>
    <w:rsid w:val="0043415B"/>
    <w:rsid w:val="00451E47"/>
    <w:rsid w:val="00453B51"/>
    <w:rsid w:val="00490FAF"/>
    <w:rsid w:val="0049454D"/>
    <w:rsid w:val="004A2E30"/>
    <w:rsid w:val="004A35CA"/>
    <w:rsid w:val="004A44A0"/>
    <w:rsid w:val="004A54CF"/>
    <w:rsid w:val="004B18B6"/>
    <w:rsid w:val="004B5FD6"/>
    <w:rsid w:val="004C202B"/>
    <w:rsid w:val="004C3AEB"/>
    <w:rsid w:val="004C4636"/>
    <w:rsid w:val="004C5535"/>
    <w:rsid w:val="004D22BD"/>
    <w:rsid w:val="004D70F7"/>
    <w:rsid w:val="004E230E"/>
    <w:rsid w:val="004E75EE"/>
    <w:rsid w:val="004F2CFD"/>
    <w:rsid w:val="004F6482"/>
    <w:rsid w:val="004F79C4"/>
    <w:rsid w:val="005071F3"/>
    <w:rsid w:val="00512ADF"/>
    <w:rsid w:val="00513FCC"/>
    <w:rsid w:val="0051563D"/>
    <w:rsid w:val="00517A0E"/>
    <w:rsid w:val="005201A6"/>
    <w:rsid w:val="005250FD"/>
    <w:rsid w:val="005325C0"/>
    <w:rsid w:val="005342F1"/>
    <w:rsid w:val="00535B95"/>
    <w:rsid w:val="00536A16"/>
    <w:rsid w:val="0054013E"/>
    <w:rsid w:val="00547C10"/>
    <w:rsid w:val="00566268"/>
    <w:rsid w:val="005722E3"/>
    <w:rsid w:val="005730B5"/>
    <w:rsid w:val="00575BE6"/>
    <w:rsid w:val="00576E50"/>
    <w:rsid w:val="005771C7"/>
    <w:rsid w:val="0058071B"/>
    <w:rsid w:val="005A2EAE"/>
    <w:rsid w:val="005A5E7E"/>
    <w:rsid w:val="005B30B7"/>
    <w:rsid w:val="005C03F9"/>
    <w:rsid w:val="005C1878"/>
    <w:rsid w:val="005C27D4"/>
    <w:rsid w:val="005C3AEA"/>
    <w:rsid w:val="005C40F8"/>
    <w:rsid w:val="00601C8E"/>
    <w:rsid w:val="00633550"/>
    <w:rsid w:val="006656D5"/>
    <w:rsid w:val="00672C3F"/>
    <w:rsid w:val="00680F5A"/>
    <w:rsid w:val="006942D6"/>
    <w:rsid w:val="006A095E"/>
    <w:rsid w:val="006A307A"/>
    <w:rsid w:val="006A4113"/>
    <w:rsid w:val="006A7BDC"/>
    <w:rsid w:val="006B630C"/>
    <w:rsid w:val="006C67ED"/>
    <w:rsid w:val="006C7A4A"/>
    <w:rsid w:val="006D18EF"/>
    <w:rsid w:val="006D3466"/>
    <w:rsid w:val="006F0F9D"/>
    <w:rsid w:val="006F2885"/>
    <w:rsid w:val="00703950"/>
    <w:rsid w:val="0071167F"/>
    <w:rsid w:val="007139D3"/>
    <w:rsid w:val="00713F8D"/>
    <w:rsid w:val="00715FCD"/>
    <w:rsid w:val="00723CA9"/>
    <w:rsid w:val="00724F2B"/>
    <w:rsid w:val="00733C58"/>
    <w:rsid w:val="0073629F"/>
    <w:rsid w:val="00743BF8"/>
    <w:rsid w:val="00744F48"/>
    <w:rsid w:val="0075316A"/>
    <w:rsid w:val="007631E9"/>
    <w:rsid w:val="00764460"/>
    <w:rsid w:val="00765135"/>
    <w:rsid w:val="00766E91"/>
    <w:rsid w:val="00770A73"/>
    <w:rsid w:val="007718B9"/>
    <w:rsid w:val="00774711"/>
    <w:rsid w:val="00774BA8"/>
    <w:rsid w:val="00776678"/>
    <w:rsid w:val="0078069F"/>
    <w:rsid w:val="00782434"/>
    <w:rsid w:val="00787B32"/>
    <w:rsid w:val="00794D9E"/>
    <w:rsid w:val="007A2F34"/>
    <w:rsid w:val="007A64D2"/>
    <w:rsid w:val="007B63E0"/>
    <w:rsid w:val="007B7395"/>
    <w:rsid w:val="007B7838"/>
    <w:rsid w:val="007C76B7"/>
    <w:rsid w:val="007D1451"/>
    <w:rsid w:val="007D6752"/>
    <w:rsid w:val="007E34D6"/>
    <w:rsid w:val="007E4C01"/>
    <w:rsid w:val="007F345F"/>
    <w:rsid w:val="007F410D"/>
    <w:rsid w:val="007F79C0"/>
    <w:rsid w:val="008104F8"/>
    <w:rsid w:val="008124DB"/>
    <w:rsid w:val="00812E26"/>
    <w:rsid w:val="00813DD1"/>
    <w:rsid w:val="00815EDA"/>
    <w:rsid w:val="00820F73"/>
    <w:rsid w:val="00822373"/>
    <w:rsid w:val="008242B3"/>
    <w:rsid w:val="00825643"/>
    <w:rsid w:val="008314F3"/>
    <w:rsid w:val="0083182D"/>
    <w:rsid w:val="00835995"/>
    <w:rsid w:val="00840C25"/>
    <w:rsid w:val="00870E66"/>
    <w:rsid w:val="0087106A"/>
    <w:rsid w:val="008760EE"/>
    <w:rsid w:val="00881073"/>
    <w:rsid w:val="00883217"/>
    <w:rsid w:val="00883DA7"/>
    <w:rsid w:val="0088433B"/>
    <w:rsid w:val="0089144D"/>
    <w:rsid w:val="008929FD"/>
    <w:rsid w:val="00893B9A"/>
    <w:rsid w:val="008A1EAE"/>
    <w:rsid w:val="008A2A8F"/>
    <w:rsid w:val="008A3BAE"/>
    <w:rsid w:val="008A3DEE"/>
    <w:rsid w:val="008A57E2"/>
    <w:rsid w:val="008B271E"/>
    <w:rsid w:val="008B7923"/>
    <w:rsid w:val="008C222F"/>
    <w:rsid w:val="008D0C1A"/>
    <w:rsid w:val="008D2F2A"/>
    <w:rsid w:val="008D3C54"/>
    <w:rsid w:val="008D5ACE"/>
    <w:rsid w:val="008E6560"/>
    <w:rsid w:val="008F76E9"/>
    <w:rsid w:val="009008C8"/>
    <w:rsid w:val="00901A16"/>
    <w:rsid w:val="00903AF2"/>
    <w:rsid w:val="009044FD"/>
    <w:rsid w:val="00905482"/>
    <w:rsid w:val="009107F3"/>
    <w:rsid w:val="009326EF"/>
    <w:rsid w:val="00934407"/>
    <w:rsid w:val="00935C61"/>
    <w:rsid w:val="00935E1F"/>
    <w:rsid w:val="00937E9E"/>
    <w:rsid w:val="00944BDF"/>
    <w:rsid w:val="00950A06"/>
    <w:rsid w:val="00955206"/>
    <w:rsid w:val="00962153"/>
    <w:rsid w:val="0098251E"/>
    <w:rsid w:val="009930CB"/>
    <w:rsid w:val="009B13DD"/>
    <w:rsid w:val="009B6BAF"/>
    <w:rsid w:val="009C7F95"/>
    <w:rsid w:val="009D0C41"/>
    <w:rsid w:val="009D3C7B"/>
    <w:rsid w:val="009E28CC"/>
    <w:rsid w:val="009E6CA9"/>
    <w:rsid w:val="009F199A"/>
    <w:rsid w:val="009F1B3B"/>
    <w:rsid w:val="009F4595"/>
    <w:rsid w:val="009F461C"/>
    <w:rsid w:val="009F785E"/>
    <w:rsid w:val="00A013F6"/>
    <w:rsid w:val="00A05C6C"/>
    <w:rsid w:val="00A1441C"/>
    <w:rsid w:val="00A17865"/>
    <w:rsid w:val="00A20A99"/>
    <w:rsid w:val="00A20FCE"/>
    <w:rsid w:val="00A22D82"/>
    <w:rsid w:val="00A248FB"/>
    <w:rsid w:val="00A26EE3"/>
    <w:rsid w:val="00A27463"/>
    <w:rsid w:val="00A27584"/>
    <w:rsid w:val="00A346EE"/>
    <w:rsid w:val="00A40541"/>
    <w:rsid w:val="00A41246"/>
    <w:rsid w:val="00A47DC0"/>
    <w:rsid w:val="00A51314"/>
    <w:rsid w:val="00A55569"/>
    <w:rsid w:val="00A73078"/>
    <w:rsid w:val="00A756C9"/>
    <w:rsid w:val="00A9798A"/>
    <w:rsid w:val="00AA383D"/>
    <w:rsid w:val="00AB0E77"/>
    <w:rsid w:val="00AB1A2F"/>
    <w:rsid w:val="00AC061E"/>
    <w:rsid w:val="00AD3C8F"/>
    <w:rsid w:val="00AE25DD"/>
    <w:rsid w:val="00AF2723"/>
    <w:rsid w:val="00B03730"/>
    <w:rsid w:val="00B0567E"/>
    <w:rsid w:val="00B21C34"/>
    <w:rsid w:val="00B26109"/>
    <w:rsid w:val="00B312FF"/>
    <w:rsid w:val="00B3215A"/>
    <w:rsid w:val="00B358DE"/>
    <w:rsid w:val="00B411E0"/>
    <w:rsid w:val="00B461CF"/>
    <w:rsid w:val="00B61791"/>
    <w:rsid w:val="00B6230D"/>
    <w:rsid w:val="00B64AD8"/>
    <w:rsid w:val="00B70E02"/>
    <w:rsid w:val="00B7782D"/>
    <w:rsid w:val="00B8360D"/>
    <w:rsid w:val="00B86F04"/>
    <w:rsid w:val="00B90617"/>
    <w:rsid w:val="00B939F1"/>
    <w:rsid w:val="00BA439B"/>
    <w:rsid w:val="00BB2590"/>
    <w:rsid w:val="00BB57FD"/>
    <w:rsid w:val="00BC518E"/>
    <w:rsid w:val="00BC585B"/>
    <w:rsid w:val="00BD3E2C"/>
    <w:rsid w:val="00BD67EC"/>
    <w:rsid w:val="00BE4465"/>
    <w:rsid w:val="00BE44D6"/>
    <w:rsid w:val="00BE48DC"/>
    <w:rsid w:val="00BF2D12"/>
    <w:rsid w:val="00BF4365"/>
    <w:rsid w:val="00BF4CEC"/>
    <w:rsid w:val="00BF500F"/>
    <w:rsid w:val="00BF6B9D"/>
    <w:rsid w:val="00C13EE7"/>
    <w:rsid w:val="00C248BE"/>
    <w:rsid w:val="00C2646E"/>
    <w:rsid w:val="00C3143E"/>
    <w:rsid w:val="00C37FD6"/>
    <w:rsid w:val="00C7311D"/>
    <w:rsid w:val="00C74309"/>
    <w:rsid w:val="00C766DC"/>
    <w:rsid w:val="00C807CB"/>
    <w:rsid w:val="00C837BF"/>
    <w:rsid w:val="00C85B77"/>
    <w:rsid w:val="00C86FFB"/>
    <w:rsid w:val="00C92A7C"/>
    <w:rsid w:val="00C93D15"/>
    <w:rsid w:val="00CA65A6"/>
    <w:rsid w:val="00CB182C"/>
    <w:rsid w:val="00CB2257"/>
    <w:rsid w:val="00CB4517"/>
    <w:rsid w:val="00CC5721"/>
    <w:rsid w:val="00CD0EDF"/>
    <w:rsid w:val="00CD1E11"/>
    <w:rsid w:val="00D01170"/>
    <w:rsid w:val="00D01F76"/>
    <w:rsid w:val="00D02C51"/>
    <w:rsid w:val="00D03CE6"/>
    <w:rsid w:val="00D04932"/>
    <w:rsid w:val="00D154AA"/>
    <w:rsid w:val="00D2073E"/>
    <w:rsid w:val="00D23D3A"/>
    <w:rsid w:val="00D25B6F"/>
    <w:rsid w:val="00D262B8"/>
    <w:rsid w:val="00D32279"/>
    <w:rsid w:val="00D37CA5"/>
    <w:rsid w:val="00D4048B"/>
    <w:rsid w:val="00D407BA"/>
    <w:rsid w:val="00D40890"/>
    <w:rsid w:val="00D4307C"/>
    <w:rsid w:val="00D92B3B"/>
    <w:rsid w:val="00D9542B"/>
    <w:rsid w:val="00DA4504"/>
    <w:rsid w:val="00DB1C03"/>
    <w:rsid w:val="00DB5C77"/>
    <w:rsid w:val="00DB6FE9"/>
    <w:rsid w:val="00DB79BD"/>
    <w:rsid w:val="00DC34FB"/>
    <w:rsid w:val="00DC6D2F"/>
    <w:rsid w:val="00DD4387"/>
    <w:rsid w:val="00DE7B40"/>
    <w:rsid w:val="00E00243"/>
    <w:rsid w:val="00E0122A"/>
    <w:rsid w:val="00E01F10"/>
    <w:rsid w:val="00E15225"/>
    <w:rsid w:val="00E17DBA"/>
    <w:rsid w:val="00E20E47"/>
    <w:rsid w:val="00E239F3"/>
    <w:rsid w:val="00E24635"/>
    <w:rsid w:val="00E24BDA"/>
    <w:rsid w:val="00E50FFB"/>
    <w:rsid w:val="00E63FED"/>
    <w:rsid w:val="00E70201"/>
    <w:rsid w:val="00E74518"/>
    <w:rsid w:val="00E80C33"/>
    <w:rsid w:val="00E9107F"/>
    <w:rsid w:val="00E91811"/>
    <w:rsid w:val="00E91BB6"/>
    <w:rsid w:val="00E9432E"/>
    <w:rsid w:val="00E958F6"/>
    <w:rsid w:val="00E960BF"/>
    <w:rsid w:val="00EA6AE5"/>
    <w:rsid w:val="00EB04BC"/>
    <w:rsid w:val="00EB3643"/>
    <w:rsid w:val="00EC2706"/>
    <w:rsid w:val="00EC66B6"/>
    <w:rsid w:val="00ED1D4F"/>
    <w:rsid w:val="00EF399E"/>
    <w:rsid w:val="00EF61D3"/>
    <w:rsid w:val="00EF7C7A"/>
    <w:rsid w:val="00F125BD"/>
    <w:rsid w:val="00F13830"/>
    <w:rsid w:val="00F14F89"/>
    <w:rsid w:val="00F207E8"/>
    <w:rsid w:val="00F26D39"/>
    <w:rsid w:val="00F35E6A"/>
    <w:rsid w:val="00F40002"/>
    <w:rsid w:val="00F45DD5"/>
    <w:rsid w:val="00F513F8"/>
    <w:rsid w:val="00F51749"/>
    <w:rsid w:val="00F60E46"/>
    <w:rsid w:val="00F621F3"/>
    <w:rsid w:val="00F63A8A"/>
    <w:rsid w:val="00F719C3"/>
    <w:rsid w:val="00F72A42"/>
    <w:rsid w:val="00F75D43"/>
    <w:rsid w:val="00F80763"/>
    <w:rsid w:val="00F8158F"/>
    <w:rsid w:val="00F935CB"/>
    <w:rsid w:val="00F95370"/>
    <w:rsid w:val="00F974E9"/>
    <w:rsid w:val="00FA50A9"/>
    <w:rsid w:val="00FB23CF"/>
    <w:rsid w:val="00FB45C6"/>
    <w:rsid w:val="00FC3913"/>
    <w:rsid w:val="00FC53BA"/>
    <w:rsid w:val="00FC5A78"/>
    <w:rsid w:val="00FE1DB2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16E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Arial" w:hAnsi="Arial" w:cs="Arial"/>
      <w:b/>
      <w:color w:val="00B050"/>
      <w:sz w:val="10"/>
      <w:szCs w:val="13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10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8104F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104F8"/>
    <w:rPr>
      <w:sz w:val="24"/>
      <w:szCs w:val="24"/>
      <w:u w:val="single"/>
    </w:rPr>
  </w:style>
  <w:style w:type="character" w:customStyle="1" w:styleId="Ttulo2Char">
    <w:name w:val="Título 2 Char"/>
    <w:link w:val="Ttulo2"/>
    <w:rsid w:val="00216E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16E8C"/>
    <w:rPr>
      <w:rFonts w:ascii="Arial" w:hAnsi="Arial" w:cs="Arial"/>
      <w:b/>
      <w:color w:val="00B050"/>
      <w:sz w:val="10"/>
      <w:szCs w:val="13"/>
    </w:rPr>
  </w:style>
  <w:style w:type="character" w:customStyle="1" w:styleId="Ttulo4Char">
    <w:name w:val="Título 4 Char"/>
    <w:link w:val="Ttulo4"/>
    <w:semiHidden/>
    <w:rsid w:val="008104F8"/>
    <w:rPr>
      <w:b/>
      <w:bCs/>
      <w:sz w:val="28"/>
      <w:szCs w:val="28"/>
    </w:rPr>
  </w:style>
  <w:style w:type="character" w:customStyle="1" w:styleId="Ttulo8Char">
    <w:name w:val="Título 8 Char"/>
    <w:link w:val="Ttulo8"/>
    <w:uiPriority w:val="99"/>
    <w:semiHidden/>
    <w:rsid w:val="008104F8"/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8104F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623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230D"/>
    <w:rPr>
      <w:sz w:val="24"/>
      <w:szCs w:val="24"/>
    </w:rPr>
  </w:style>
  <w:style w:type="table" w:styleId="Tabelacomgrade">
    <w:name w:val="Table Grid"/>
    <w:basedOn w:val="Tabelanormal"/>
    <w:uiPriority w:val="59"/>
    <w:rsid w:val="00B6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04F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8104F8"/>
    <w:rPr>
      <w:color w:val="800080"/>
      <w:u w:val="single"/>
    </w:rPr>
  </w:style>
  <w:style w:type="character" w:styleId="MquinadeescreverHTML">
    <w:name w:val="HTML Typewriter"/>
    <w:semiHidden/>
    <w:unhideWhenUsed/>
    <w:rsid w:val="008104F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nhideWhenUsed/>
    <w:rsid w:val="008104F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8104F8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uiPriority w:val="99"/>
    <w:rsid w:val="008104F8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04F8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104F8"/>
    <w:rPr>
      <w:rFonts w:ascii="Arial" w:hAnsi="Arial" w:cs="Arial"/>
      <w:b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04F8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link w:val="Corpodetexto2"/>
    <w:uiPriority w:val="99"/>
    <w:semiHidden/>
    <w:rsid w:val="008104F8"/>
    <w:rPr>
      <w:rFonts w:ascii="Arial" w:hAnsi="Arial" w:cs="Arial"/>
      <w:color w:val="000000"/>
      <w:sz w:val="24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04F8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link w:val="Corpodetexto3"/>
    <w:uiPriority w:val="99"/>
    <w:semiHidden/>
    <w:rsid w:val="008104F8"/>
    <w:rPr>
      <w:rFonts w:ascii="Arial" w:hAnsi="Arial" w:cs="Arial"/>
      <w:color w:val="FF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104F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104F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04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104F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4F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04F8"/>
    <w:rPr>
      <w:rFonts w:ascii="Tahoma" w:hAnsi="Tahoma"/>
      <w:sz w:val="16"/>
      <w:szCs w:val="16"/>
      <w:lang w:val="x-none" w:eastAsia="x-none"/>
    </w:rPr>
  </w:style>
  <w:style w:type="paragraph" w:customStyle="1" w:styleId="ecxyiv1363240515msonormal">
    <w:name w:val="ecxyiv1363240515msonormal"/>
    <w:basedOn w:val="Normal"/>
    <w:uiPriority w:val="99"/>
    <w:rsid w:val="008104F8"/>
    <w:pPr>
      <w:spacing w:after="324"/>
    </w:pPr>
  </w:style>
  <w:style w:type="paragraph" w:customStyle="1" w:styleId="Corpodetexto21">
    <w:name w:val="Corpo de texto 21"/>
    <w:basedOn w:val="Normal"/>
    <w:rsid w:val="00082236"/>
    <w:pPr>
      <w:suppressAutoHyphens/>
      <w:jc w:val="both"/>
    </w:pPr>
    <w:rPr>
      <w:lang w:eastAsia="ar-SA"/>
    </w:rPr>
  </w:style>
  <w:style w:type="paragraph" w:customStyle="1" w:styleId="A142771">
    <w:name w:val="_A142771"/>
    <w:basedOn w:val="Normal"/>
    <w:rsid w:val="00BF2D12"/>
    <w:pPr>
      <w:widowControl w:val="0"/>
      <w:autoSpaceDE w:val="0"/>
      <w:autoSpaceDN w:val="0"/>
      <w:adjustRightInd w:val="0"/>
      <w:ind w:left="3743" w:right="576" w:firstLine="1871"/>
      <w:jc w:val="both"/>
    </w:pPr>
  </w:style>
  <w:style w:type="paragraph" w:customStyle="1" w:styleId="Standard">
    <w:name w:val="Standard"/>
    <w:link w:val="StandardChar"/>
    <w:rsid w:val="00A40541"/>
    <w:pPr>
      <w:suppressAutoHyphens/>
      <w:autoSpaceDN w:val="0"/>
      <w:textAlignment w:val="baseline"/>
    </w:pPr>
    <w:rPr>
      <w:kern w:val="3"/>
    </w:rPr>
  </w:style>
  <w:style w:type="character" w:customStyle="1" w:styleId="StandardChar">
    <w:name w:val="Standard Char"/>
    <w:link w:val="Standard"/>
    <w:rsid w:val="00A40541"/>
    <w:rPr>
      <w:kern w:val="3"/>
    </w:rPr>
  </w:style>
  <w:style w:type="paragraph" w:customStyle="1" w:styleId="Corpodetexto31">
    <w:name w:val="Corpo de texto 31"/>
    <w:basedOn w:val="Normal"/>
    <w:rsid w:val="002B03DE"/>
    <w:pPr>
      <w:suppressAutoHyphens/>
      <w:jc w:val="both"/>
    </w:pPr>
    <w:rPr>
      <w:color w:val="FF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16E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Arial" w:hAnsi="Arial" w:cs="Arial"/>
      <w:b/>
      <w:color w:val="00B050"/>
      <w:sz w:val="10"/>
      <w:szCs w:val="13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10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8104F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104F8"/>
    <w:rPr>
      <w:sz w:val="24"/>
      <w:szCs w:val="24"/>
      <w:u w:val="single"/>
    </w:rPr>
  </w:style>
  <w:style w:type="character" w:customStyle="1" w:styleId="Ttulo2Char">
    <w:name w:val="Título 2 Char"/>
    <w:link w:val="Ttulo2"/>
    <w:rsid w:val="00216E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16E8C"/>
    <w:rPr>
      <w:rFonts w:ascii="Arial" w:hAnsi="Arial" w:cs="Arial"/>
      <w:b/>
      <w:color w:val="00B050"/>
      <w:sz w:val="10"/>
      <w:szCs w:val="13"/>
    </w:rPr>
  </w:style>
  <w:style w:type="character" w:customStyle="1" w:styleId="Ttulo4Char">
    <w:name w:val="Título 4 Char"/>
    <w:link w:val="Ttulo4"/>
    <w:semiHidden/>
    <w:rsid w:val="008104F8"/>
    <w:rPr>
      <w:b/>
      <w:bCs/>
      <w:sz w:val="28"/>
      <w:szCs w:val="28"/>
    </w:rPr>
  </w:style>
  <w:style w:type="character" w:customStyle="1" w:styleId="Ttulo8Char">
    <w:name w:val="Título 8 Char"/>
    <w:link w:val="Ttulo8"/>
    <w:uiPriority w:val="99"/>
    <w:semiHidden/>
    <w:rsid w:val="008104F8"/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8104F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623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230D"/>
    <w:rPr>
      <w:sz w:val="24"/>
      <w:szCs w:val="24"/>
    </w:rPr>
  </w:style>
  <w:style w:type="table" w:styleId="Tabelacomgrade">
    <w:name w:val="Table Grid"/>
    <w:basedOn w:val="Tabelanormal"/>
    <w:uiPriority w:val="59"/>
    <w:rsid w:val="00B6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04F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8104F8"/>
    <w:rPr>
      <w:color w:val="800080"/>
      <w:u w:val="single"/>
    </w:rPr>
  </w:style>
  <w:style w:type="character" w:styleId="MquinadeescreverHTML">
    <w:name w:val="HTML Typewriter"/>
    <w:semiHidden/>
    <w:unhideWhenUsed/>
    <w:rsid w:val="008104F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nhideWhenUsed/>
    <w:rsid w:val="008104F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8104F8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uiPriority w:val="99"/>
    <w:rsid w:val="008104F8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04F8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104F8"/>
    <w:rPr>
      <w:rFonts w:ascii="Arial" w:hAnsi="Arial" w:cs="Arial"/>
      <w:b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04F8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link w:val="Corpodetexto2"/>
    <w:uiPriority w:val="99"/>
    <w:semiHidden/>
    <w:rsid w:val="008104F8"/>
    <w:rPr>
      <w:rFonts w:ascii="Arial" w:hAnsi="Arial" w:cs="Arial"/>
      <w:color w:val="000000"/>
      <w:sz w:val="24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04F8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link w:val="Corpodetexto3"/>
    <w:uiPriority w:val="99"/>
    <w:semiHidden/>
    <w:rsid w:val="008104F8"/>
    <w:rPr>
      <w:rFonts w:ascii="Arial" w:hAnsi="Arial" w:cs="Arial"/>
      <w:color w:val="FF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104F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104F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04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104F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4F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04F8"/>
    <w:rPr>
      <w:rFonts w:ascii="Tahoma" w:hAnsi="Tahoma"/>
      <w:sz w:val="16"/>
      <w:szCs w:val="16"/>
      <w:lang w:val="x-none" w:eastAsia="x-none"/>
    </w:rPr>
  </w:style>
  <w:style w:type="paragraph" w:customStyle="1" w:styleId="ecxyiv1363240515msonormal">
    <w:name w:val="ecxyiv1363240515msonormal"/>
    <w:basedOn w:val="Normal"/>
    <w:uiPriority w:val="99"/>
    <w:rsid w:val="008104F8"/>
    <w:pPr>
      <w:spacing w:after="324"/>
    </w:pPr>
  </w:style>
  <w:style w:type="paragraph" w:customStyle="1" w:styleId="Corpodetexto21">
    <w:name w:val="Corpo de texto 21"/>
    <w:basedOn w:val="Normal"/>
    <w:rsid w:val="00082236"/>
    <w:pPr>
      <w:suppressAutoHyphens/>
      <w:jc w:val="both"/>
    </w:pPr>
    <w:rPr>
      <w:lang w:eastAsia="ar-SA"/>
    </w:rPr>
  </w:style>
  <w:style w:type="paragraph" w:customStyle="1" w:styleId="A142771">
    <w:name w:val="_A142771"/>
    <w:basedOn w:val="Normal"/>
    <w:rsid w:val="00BF2D12"/>
    <w:pPr>
      <w:widowControl w:val="0"/>
      <w:autoSpaceDE w:val="0"/>
      <w:autoSpaceDN w:val="0"/>
      <w:adjustRightInd w:val="0"/>
      <w:ind w:left="3743" w:right="576" w:firstLine="1871"/>
      <w:jc w:val="both"/>
    </w:pPr>
  </w:style>
  <w:style w:type="paragraph" w:customStyle="1" w:styleId="Standard">
    <w:name w:val="Standard"/>
    <w:link w:val="StandardChar"/>
    <w:rsid w:val="00A40541"/>
    <w:pPr>
      <w:suppressAutoHyphens/>
      <w:autoSpaceDN w:val="0"/>
      <w:textAlignment w:val="baseline"/>
    </w:pPr>
    <w:rPr>
      <w:kern w:val="3"/>
    </w:rPr>
  </w:style>
  <w:style w:type="character" w:customStyle="1" w:styleId="StandardChar">
    <w:name w:val="Standard Char"/>
    <w:link w:val="Standard"/>
    <w:rsid w:val="00A40541"/>
    <w:rPr>
      <w:kern w:val="3"/>
    </w:rPr>
  </w:style>
  <w:style w:type="paragraph" w:customStyle="1" w:styleId="Corpodetexto31">
    <w:name w:val="Corpo de texto 31"/>
    <w:basedOn w:val="Normal"/>
    <w:rsid w:val="002B03DE"/>
    <w:pPr>
      <w:suppressAutoHyphens/>
      <w:jc w:val="both"/>
    </w:pPr>
    <w:rPr>
      <w:color w:val="FF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tato@aprendersc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endersc.sr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9C18-EB70-4108-8E28-48BED37A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469</Words>
  <Characters>1873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HL</vt:lpstr>
    </vt:vector>
  </TitlesOfParts>
  <Company>Home</Company>
  <LinksUpToDate>false</LinksUpToDate>
  <CharactersWithSpaces>22163</CharactersWithSpaces>
  <SharedDoc>false</SharedDoc>
  <HLinks>
    <vt:vector size="90" baseType="variant">
      <vt:variant>
        <vt:i4>4063334</vt:i4>
      </vt:variant>
      <vt:variant>
        <vt:i4>42</vt:i4>
      </vt:variant>
      <vt:variant>
        <vt:i4>0</vt:i4>
      </vt:variant>
      <vt:variant>
        <vt:i4>5</vt:i4>
      </vt:variant>
      <vt:variant>
        <vt:lpwstr>http://www.simae.sc.gov.br/</vt:lpwstr>
      </vt:variant>
      <vt:variant>
        <vt:lpwstr/>
      </vt:variant>
      <vt:variant>
        <vt:i4>6094940</vt:i4>
      </vt:variant>
      <vt:variant>
        <vt:i4>39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33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30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4063334</vt:i4>
      </vt:variant>
      <vt:variant>
        <vt:i4>24</vt:i4>
      </vt:variant>
      <vt:variant>
        <vt:i4>0</vt:i4>
      </vt:variant>
      <vt:variant>
        <vt:i4>5</vt:i4>
      </vt:variant>
      <vt:variant>
        <vt:lpwstr>http://www.simae.sc.gov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18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4063334</vt:i4>
      </vt:variant>
      <vt:variant>
        <vt:i4>15</vt:i4>
      </vt:variant>
      <vt:variant>
        <vt:i4>0</vt:i4>
      </vt:variant>
      <vt:variant>
        <vt:i4>5</vt:i4>
      </vt:variant>
      <vt:variant>
        <vt:lpwstr>http://www.simae.sc.gov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9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L</dc:title>
  <dc:creator>Cliente</dc:creator>
  <cp:lastModifiedBy>Usuário do Windows</cp:lastModifiedBy>
  <cp:revision>14</cp:revision>
  <cp:lastPrinted>2015-01-20T16:48:00Z</cp:lastPrinted>
  <dcterms:created xsi:type="dcterms:W3CDTF">2016-05-20T14:12:00Z</dcterms:created>
  <dcterms:modified xsi:type="dcterms:W3CDTF">2017-08-21T17:47:00Z</dcterms:modified>
</cp:coreProperties>
</file>